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2720" w14:textId="77777777" w:rsidR="00EC66AE" w:rsidRDefault="00A83A43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7B9B005" w14:textId="77777777" w:rsidR="00EC66AE" w:rsidRDefault="00A83A43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9A28EE7" w14:textId="77777777" w:rsidR="00EC66AE" w:rsidRDefault="00A83A43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C50FAA7" w14:textId="77777777" w:rsidR="00EC66AE" w:rsidRDefault="00A83A43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9AC9E21" w14:textId="77777777" w:rsidR="00EC66AE" w:rsidRDefault="00A83A43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3E3B1A13" w14:textId="77777777" w:rsidR="00EC66AE" w:rsidRDefault="00EC66A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42CAE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2A1310FD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387F8477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0F0998CF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7E37ECED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428934FC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24C28F2D" w14:textId="77777777" w:rsidR="00EC66AE" w:rsidRDefault="00A83A43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6FB6CD7" w14:textId="77777777" w:rsidR="00EC66AE" w:rsidRDefault="00A83A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068B567D" w14:textId="77777777" w:rsidR="00EC66AE" w:rsidRDefault="00A83A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бъектно-ориентированное программирование»</w:t>
      </w:r>
    </w:p>
    <w:p w14:paraId="2A81BFD8" w14:textId="77777777" w:rsidR="00EC66AE" w:rsidRDefault="00A83A43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Создание классов»</w:t>
      </w:r>
    </w:p>
    <w:p w14:paraId="4EA9916B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5A3C8871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5F4B3755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6396A160" w14:textId="77777777" w:rsidR="00EC66AE" w:rsidRDefault="00EC66AE">
      <w:pPr>
        <w:rPr>
          <w:rFonts w:hint="eastAsia"/>
        </w:rPr>
      </w:pPr>
    </w:p>
    <w:p w14:paraId="24B9D67D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0866417F" w14:textId="77777777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p w14:paraId="55EB4E92" w14:textId="477C1C61" w:rsidR="00EC66AE" w:rsidRDefault="00EC66A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C66AE" w14:paraId="180E166F" w14:textId="77777777">
        <w:trPr>
          <w:trHeight w:val="614"/>
        </w:trPr>
        <w:tc>
          <w:tcPr>
            <w:tcW w:w="4343" w:type="dxa"/>
            <w:vAlign w:val="bottom"/>
          </w:tcPr>
          <w:p w14:paraId="3F322209" w14:textId="77777777" w:rsidR="00EC66AE" w:rsidRDefault="00A83A43">
            <w:pPr>
              <w:pStyle w:val="Standard"/>
              <w:widowControl w:val="0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1509BCC" w14:textId="77777777" w:rsidR="00EC66AE" w:rsidRDefault="00EC66A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0C75A380" w14:textId="6DEC09C7" w:rsidR="00EC66AE" w:rsidRDefault="00A83A43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="00753FCB">
              <w:rPr>
                <w:color w:val="000000"/>
                <w:szCs w:val="28"/>
              </w:rPr>
              <w:t>Калиберов</w:t>
            </w:r>
            <w:r>
              <w:rPr>
                <w:color w:val="000000"/>
                <w:szCs w:val="28"/>
              </w:rPr>
              <w:t xml:space="preserve"> </w:t>
            </w:r>
            <w:r w:rsidR="00753FCB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.</w:t>
            </w:r>
            <w:r w:rsidR="00B36A7B">
              <w:rPr>
                <w:color w:val="000000"/>
                <w:szCs w:val="28"/>
              </w:rPr>
              <w:t>И</w:t>
            </w:r>
          </w:p>
        </w:tc>
      </w:tr>
      <w:tr w:rsidR="00EC66AE" w14:paraId="550D1530" w14:textId="77777777">
        <w:trPr>
          <w:trHeight w:val="614"/>
        </w:trPr>
        <w:tc>
          <w:tcPr>
            <w:tcW w:w="4343" w:type="dxa"/>
            <w:vAlign w:val="bottom"/>
          </w:tcPr>
          <w:p w14:paraId="6F7F5063" w14:textId="77777777" w:rsidR="00EC66AE" w:rsidRDefault="00A83A43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3BE708" w14:textId="77777777" w:rsidR="00EC66AE" w:rsidRDefault="00EC66A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4F1ADFEB" w14:textId="77777777" w:rsidR="00EC66AE" w:rsidRDefault="00A83A43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 Т. Р.</w:t>
            </w:r>
          </w:p>
        </w:tc>
      </w:tr>
    </w:tbl>
    <w:p w14:paraId="71F2A29C" w14:textId="77777777" w:rsidR="00EC66AE" w:rsidRDefault="00EC66AE">
      <w:pPr>
        <w:pStyle w:val="Standard"/>
        <w:jc w:val="center"/>
        <w:rPr>
          <w:bCs/>
          <w:szCs w:val="28"/>
          <w:lang w:eastAsia="ru-RU" w:bidi="ar-SA"/>
        </w:rPr>
      </w:pPr>
    </w:p>
    <w:p w14:paraId="04552227" w14:textId="77777777" w:rsidR="00EC66AE" w:rsidRDefault="00EC66AE">
      <w:pPr>
        <w:pStyle w:val="Standard"/>
        <w:jc w:val="center"/>
        <w:rPr>
          <w:bCs/>
          <w:szCs w:val="28"/>
          <w:lang w:eastAsia="ru-RU" w:bidi="ar-SA"/>
        </w:rPr>
      </w:pPr>
    </w:p>
    <w:p w14:paraId="510BDFCC" w14:textId="77777777" w:rsidR="00EC66AE" w:rsidRDefault="00EC66AE">
      <w:pPr>
        <w:pStyle w:val="Standard"/>
        <w:jc w:val="center"/>
        <w:rPr>
          <w:bCs/>
          <w:szCs w:val="28"/>
          <w:lang w:eastAsia="ru-RU" w:bidi="ar-SA"/>
        </w:rPr>
      </w:pPr>
    </w:p>
    <w:p w14:paraId="4F9586B3" w14:textId="77777777" w:rsidR="00EC66AE" w:rsidRDefault="00A83A43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365D68F4" w14:textId="77777777" w:rsidR="00EC66AE" w:rsidRDefault="00A83A43">
      <w:pPr>
        <w:pStyle w:val="Standard"/>
        <w:jc w:val="center"/>
      </w:pPr>
      <w:r>
        <w:rPr>
          <w:bCs/>
          <w:szCs w:val="28"/>
          <w:lang w:eastAsia="ru-RU" w:bidi="ar-SA"/>
        </w:rPr>
        <w:t>2024</w:t>
      </w:r>
    </w:p>
    <w:p w14:paraId="38903002" w14:textId="77777777" w:rsidR="00EC66AE" w:rsidRDefault="00A83A43">
      <w:pPr>
        <w:pStyle w:val="1"/>
      </w:pPr>
      <w:r>
        <w:lastRenderedPageBreak/>
        <w:t>Цель работы</w:t>
      </w:r>
    </w:p>
    <w:p w14:paraId="0E8E8EA0" w14:textId="77777777" w:rsidR="00EC66AE" w:rsidRDefault="00A83A43">
      <w:pPr>
        <w:pStyle w:val="Textbody"/>
      </w:pPr>
      <w:r>
        <w:rPr>
          <w:color w:val="000000"/>
        </w:rPr>
        <w:t>Изучить основы объектно-ориентированного программирования (ООП), создать классы и их реализацию на языке программирования C++, создать первоначальную заготовку для игры «Морской бой», включающую в себя классы корабля, менеджера кораблей и игрового поля.</w:t>
      </w:r>
      <w:r>
        <w:br w:type="page" w:clear="all"/>
      </w:r>
    </w:p>
    <w:p w14:paraId="0E02580F" w14:textId="77777777" w:rsidR="00EC66AE" w:rsidRDefault="00A83A43">
      <w:pPr>
        <w:pStyle w:val="1"/>
      </w:pPr>
      <w:r>
        <w:lastRenderedPageBreak/>
        <w:t>Задание</w:t>
      </w:r>
    </w:p>
    <w:p w14:paraId="0AF8F951" w14:textId="77777777" w:rsidR="00EC66AE" w:rsidRDefault="00A83A43">
      <w:pPr>
        <w:pStyle w:val="affe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</w:t>
      </w:r>
      <w:r>
        <w:rPr>
          <w:color w:val="1D2125"/>
          <w:sz w:val="28"/>
          <w:szCs w:val="28"/>
        </w:rPr>
        <w:t>.</w:t>
      </w:r>
    </w:p>
    <w:p w14:paraId="0C813EF1" w14:textId="77777777" w:rsidR="00EC66AE" w:rsidRDefault="00A83A4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>
        <w:rPr>
          <w:color w:val="000000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555864F6" w14:textId="77777777" w:rsidR="00EC66AE" w:rsidRDefault="00A83A43">
      <w:pPr>
        <w:pStyle w:val="affe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>
        <w:rPr>
          <w:color w:val="000000"/>
          <w:sz w:val="28"/>
          <w:szCs w:val="28"/>
        </w:rPr>
        <w:tab/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B262129" w14:textId="77777777" w:rsidR="00EC66AE" w:rsidRDefault="00A83A43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летка игрового поля имеет три статуса: </w:t>
      </w:r>
    </w:p>
    <w:p w14:paraId="40D2FC09" w14:textId="77777777" w:rsidR="00EC66AE" w:rsidRDefault="00A83A43">
      <w:pPr>
        <w:pStyle w:val="afff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стно (изначально вражеское поле полностью неизвестно), </w:t>
      </w:r>
    </w:p>
    <w:p w14:paraId="791BAC73" w14:textId="77777777" w:rsidR="00EC66AE" w:rsidRDefault="00A83A43">
      <w:pPr>
        <w:pStyle w:val="afff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ая (если на клетке ничего нет)</w:t>
      </w:r>
    </w:p>
    <w:p w14:paraId="35B3A70C" w14:textId="77777777" w:rsidR="00EC66AE" w:rsidRDefault="00A83A43">
      <w:pPr>
        <w:pStyle w:val="afff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ь (если в клетке находится один из сегментов корабля).</w:t>
      </w:r>
    </w:p>
    <w:p w14:paraId="481C4728" w14:textId="77777777" w:rsidR="00EC66AE" w:rsidRDefault="00A83A43">
      <w:pPr>
        <w:widowControl/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FE2B486" w14:textId="77777777" w:rsidR="00EC66AE" w:rsidRDefault="00A83A4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37348792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 для полей и методов определять модификаторы доступа</w:t>
      </w:r>
    </w:p>
    <w:p w14:paraId="7541AE7F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значения переменной, которая принимает небольшое ограниченное количество значений, используйте enum</w:t>
      </w:r>
    </w:p>
    <w:p w14:paraId="73D042C2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уйте глобальные переменные</w:t>
      </w:r>
    </w:p>
    <w:p w14:paraId="179DF9CD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копирования нужно выполнять глубокое копирование</w:t>
      </w:r>
    </w:p>
    <w:p w14:paraId="2284E18D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еализации перемещения, не должно быть лишнего копирования</w:t>
      </w:r>
    </w:p>
    <w:p w14:paraId="5ECD9AEA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елении памяти делайте проверку на переданные значения</w:t>
      </w:r>
    </w:p>
    <w:p w14:paraId="10BCE1CC" w14:textId="77777777" w:rsidR="00EC66AE" w:rsidRDefault="00A83A43">
      <w:pPr>
        <w:widowControl/>
        <w:numPr>
          <w:ilvl w:val="0"/>
          <w:numId w:val="7"/>
        </w:numP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  <w:r>
        <w:br w:type="page" w:clear="all"/>
      </w:r>
    </w:p>
    <w:p w14:paraId="392EF9F8" w14:textId="77777777" w:rsidR="00EC66AE" w:rsidRDefault="00A83A43">
      <w:pPr>
        <w:pStyle w:val="2"/>
      </w:pPr>
      <w:r>
        <w:lastRenderedPageBreak/>
        <w:t>Выполнение работы</w:t>
      </w:r>
    </w:p>
    <w:p w14:paraId="5A387509" w14:textId="31CF6D9F" w:rsidR="00EC66AE" w:rsidRDefault="00806E93" w:rsidP="00806E93">
      <w:pPr>
        <w:pStyle w:val="Textbody"/>
        <w:ind w:left="709" w:firstLine="0"/>
        <w:jc w:val="center"/>
      </w:pPr>
      <w:r>
        <w:rPr>
          <w:noProof/>
        </w:rPr>
        <w:softHyphen/>
      </w:r>
      <w:r w:rsidRPr="00B36A7B">
        <w:rPr>
          <w:noProof/>
        </w:rPr>
        <w:softHyphen/>
      </w:r>
      <w:r w:rsidRPr="00B36A7B">
        <w:rPr>
          <w:noProof/>
        </w:rPr>
        <w:softHyphen/>
      </w:r>
      <w:r w:rsidRPr="00B36A7B">
        <w:rPr>
          <w:noProof/>
        </w:rPr>
        <w:softHyphen/>
      </w:r>
      <w:r w:rsidR="00BD22F3" w:rsidRPr="00BD22F3">
        <w:rPr>
          <w:noProof/>
        </w:rPr>
        <w:t xml:space="preserve"> </w:t>
      </w:r>
      <w:r w:rsidR="00BD22F3">
        <w:rPr>
          <w:noProof/>
        </w:rPr>
        <w:drawing>
          <wp:inline distT="0" distB="0" distL="0" distR="0" wp14:anchorId="70E39F87" wp14:editId="042DECF8">
            <wp:extent cx="6120130" cy="4815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139" w14:textId="77777777" w:rsidR="00EC66AE" w:rsidRDefault="00A83A43">
      <w:pPr>
        <w:pStyle w:val="Textbody"/>
        <w:ind w:firstLine="0"/>
        <w:jc w:val="center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</w:t>
      </w:r>
    </w:p>
    <w:p w14:paraId="5C777136" w14:textId="77777777" w:rsidR="00EC66AE" w:rsidRDefault="00EC66AE">
      <w:pPr>
        <w:pStyle w:val="Textbody"/>
        <w:ind w:firstLine="0"/>
      </w:pPr>
    </w:p>
    <w:p w14:paraId="725CFE37" w14:textId="77777777" w:rsidR="00BD22F3" w:rsidRDefault="00BD22F3">
      <w:pPr>
        <w:pStyle w:val="Textbody"/>
      </w:pPr>
      <w:r>
        <w:t xml:space="preserve">Код программы реализует основные классы и структуры, необходимые для функционирования игры "Морской бой": </w:t>
      </w:r>
      <w:r w:rsidRPr="00BD22F3">
        <w:rPr>
          <w:rStyle w:val="HTML"/>
          <w:rFonts w:ascii="Times New Roman" w:hAnsi="Times New Roman" w:cs="Times New Roman"/>
          <w:i/>
          <w:iCs/>
          <w:sz w:val="28"/>
          <w:szCs w:val="28"/>
        </w:rPr>
        <w:t>BattleMap</w:t>
      </w:r>
      <w:r w:rsidRPr="00BD22F3">
        <w:rPr>
          <w:i/>
          <w:iCs/>
          <w:szCs w:val="28"/>
        </w:rPr>
        <w:t xml:space="preserve">, </w:t>
      </w:r>
      <w:r w:rsidRPr="00BD22F3">
        <w:rPr>
          <w:rStyle w:val="HTML"/>
          <w:rFonts w:ascii="Times New Roman" w:hAnsi="Times New Roman" w:cs="Times New Roman"/>
          <w:i/>
          <w:iCs/>
          <w:sz w:val="28"/>
          <w:szCs w:val="28"/>
        </w:rPr>
        <w:t>ShipManager</w:t>
      </w:r>
      <w:r w:rsidRPr="00BD22F3">
        <w:rPr>
          <w:i/>
          <w:iCs/>
          <w:szCs w:val="28"/>
        </w:rPr>
        <w:t xml:space="preserve">, </w:t>
      </w:r>
      <w:r w:rsidRPr="00BD22F3">
        <w:rPr>
          <w:rStyle w:val="HTML"/>
          <w:rFonts w:ascii="Times New Roman" w:hAnsi="Times New Roman" w:cs="Times New Roman"/>
          <w:i/>
          <w:iCs/>
          <w:sz w:val="28"/>
          <w:szCs w:val="28"/>
        </w:rPr>
        <w:t>Ship</w:t>
      </w:r>
      <w:r w:rsidRPr="00BD22F3">
        <w:rPr>
          <w:i/>
          <w:iCs/>
          <w:szCs w:val="28"/>
        </w:rPr>
        <w:t xml:space="preserve">, </w:t>
      </w:r>
      <w:r w:rsidRPr="00BD22F3">
        <w:rPr>
          <w:rStyle w:val="HTML"/>
          <w:rFonts w:ascii="Times New Roman" w:hAnsi="Times New Roman" w:cs="Times New Roman"/>
          <w:i/>
          <w:iCs/>
          <w:sz w:val="28"/>
          <w:szCs w:val="28"/>
        </w:rPr>
        <w:t>Bot</w:t>
      </w:r>
      <w:r>
        <w:t xml:space="preserve"> и основной класс </w:t>
      </w:r>
      <w:r w:rsidRPr="00ED722C">
        <w:rPr>
          <w:rStyle w:val="HTML"/>
          <w:rFonts w:ascii="Times New Roman" w:hAnsi="Times New Roman" w:cs="Times New Roman"/>
          <w:i/>
          <w:iCs/>
          <w:sz w:val="28"/>
          <w:szCs w:val="28"/>
        </w:rPr>
        <w:t>Game</w:t>
      </w:r>
      <w:r>
        <w:t>. Классы управляют игровым процессом, размещением кораблей, обработкой выстрелов и проверкой их результатов, а также автоматизацией игры через поведение бота.</w:t>
      </w:r>
    </w:p>
    <w:p w14:paraId="1EBE15E3" w14:textId="7D5A5EC8" w:rsidR="00BD22F3" w:rsidRDefault="00BD22F3">
      <w:pPr>
        <w:pStyle w:val="Textbody"/>
        <w:rPr>
          <w:lang w:eastAsia="ru-RU" w:bidi="ar-SA"/>
        </w:rPr>
      </w:pPr>
      <w:r w:rsidRPr="00BD22F3">
        <w:rPr>
          <w:rFonts w:hint="eastAsia"/>
          <w:lang w:eastAsia="ru-RU" w:bidi="ar-SA"/>
        </w:rPr>
        <w:t>Класс</w:t>
      </w:r>
      <w:r w:rsidRPr="00BD22F3">
        <w:rPr>
          <w:rFonts w:hint="eastAsia"/>
          <w:i/>
          <w:iCs/>
          <w:lang w:eastAsia="ru-RU" w:bidi="ar-SA"/>
        </w:rPr>
        <w:t xml:space="preserve"> BattleMap </w:t>
      </w:r>
      <w:r w:rsidRPr="00BD22F3">
        <w:rPr>
          <w:rFonts w:hint="eastAsia"/>
          <w:lang w:eastAsia="ru-RU" w:bidi="ar-SA"/>
        </w:rPr>
        <w:t xml:space="preserve">управляет состоянием игрового поля, следит за размещением кораблей и результатами выстрелов. </w:t>
      </w:r>
      <w:r w:rsidRPr="00BD22F3">
        <w:rPr>
          <w:rFonts w:hint="eastAsia"/>
          <w:i/>
          <w:iCs/>
          <w:lang w:eastAsia="ru-RU" w:bidi="ar-SA"/>
        </w:rPr>
        <w:t>BattleMap</w:t>
      </w:r>
      <w:r w:rsidRPr="00BD22F3">
        <w:rPr>
          <w:rFonts w:hint="eastAsia"/>
          <w:lang w:eastAsia="ru-RU" w:bidi="ar-SA"/>
        </w:rPr>
        <w:t xml:space="preserve"> связан с классом </w:t>
      </w:r>
      <w:r w:rsidRPr="00BD22F3">
        <w:rPr>
          <w:rFonts w:hint="eastAsia"/>
          <w:i/>
          <w:iCs/>
          <w:lang w:eastAsia="ru-RU" w:bidi="ar-SA"/>
        </w:rPr>
        <w:t>ShipManager</w:t>
      </w:r>
      <w:r w:rsidRPr="00BD22F3">
        <w:rPr>
          <w:rFonts w:hint="eastAsia"/>
          <w:lang w:eastAsia="ru-RU" w:bidi="ar-SA"/>
        </w:rPr>
        <w:t xml:space="preserve"> через композицию, так как карты являются частью игрового процесса и контролируют состояние ячеек и кораблей на поле.</w:t>
      </w:r>
    </w:p>
    <w:p w14:paraId="4B861EF3" w14:textId="77777777" w:rsidR="00BD22F3" w:rsidRPr="00BD22F3" w:rsidRDefault="00BD22F3" w:rsidP="00BD22F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sz w:val="28"/>
          <w:szCs w:val="28"/>
        </w:rPr>
        <w:lastRenderedPageBreak/>
        <w:t>Поля:</w:t>
      </w:r>
    </w:p>
    <w:p w14:paraId="735E2DC9" w14:textId="77777777" w:rsidR="00BD22F3" w:rsidRPr="00BD22F3" w:rsidRDefault="00BD22F3" w:rsidP="00BD22F3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width 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height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размеры игрового поля.</w:t>
      </w:r>
    </w:p>
    <w:p w14:paraId="7F0F6C3B" w14:textId="77777777" w:rsidR="00BD22F3" w:rsidRPr="00BD22F3" w:rsidRDefault="00BD22F3" w:rsidP="00BD22F3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grid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двумерный массив, представляющий состояние каждой ячейки поля (включая корабли и пустые клетки).</w:t>
      </w:r>
    </w:p>
    <w:p w14:paraId="0DB80926" w14:textId="77777777" w:rsidR="00BD22F3" w:rsidRPr="00BD22F3" w:rsidRDefault="00BD22F3" w:rsidP="00BD22F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sz w:val="28"/>
          <w:szCs w:val="28"/>
        </w:rPr>
        <w:t>Методы:</w:t>
      </w:r>
    </w:p>
    <w:p w14:paraId="6843B811" w14:textId="77777777" w:rsidR="00BD22F3" w:rsidRPr="00BD22F3" w:rsidRDefault="00BD22F3" w:rsidP="00BD22F3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display()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выводит текущее состояние поля.</w:t>
      </w:r>
    </w:p>
    <w:p w14:paraId="08F94609" w14:textId="77777777" w:rsidR="00BD22F3" w:rsidRPr="00BD22F3" w:rsidRDefault="00BD22F3" w:rsidP="00BD22F3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displayDouble()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отображает два поля параллельно (игрока и бота) для наглядности.</w:t>
      </w:r>
    </w:p>
    <w:p w14:paraId="5E008349" w14:textId="77777777" w:rsidR="00BD22F3" w:rsidRPr="00BD22F3" w:rsidRDefault="00BD22F3" w:rsidP="00BD22F3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shoot(x, y)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регистрирует выстрел на координатах и обновляет состояние поля.</w:t>
      </w:r>
    </w:p>
    <w:p w14:paraId="54B97451" w14:textId="77777777" w:rsidR="00BD22F3" w:rsidRPr="00BD22F3" w:rsidRDefault="00BD22F3" w:rsidP="00BD22F3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D22F3">
        <w:rPr>
          <w:rFonts w:ascii="Times New Roman" w:eastAsia="Times New Roman" w:hAnsi="Times New Roman" w:cs="Times New Roman"/>
          <w:i/>
          <w:iCs/>
          <w:sz w:val="28"/>
          <w:szCs w:val="28"/>
        </w:rPr>
        <w:t>allShipsDestroyed()</w:t>
      </w:r>
      <w:r w:rsidRPr="00BD22F3">
        <w:rPr>
          <w:rFonts w:ascii="Times New Roman" w:eastAsia="Times New Roman" w:hAnsi="Times New Roman" w:cs="Times New Roman"/>
          <w:sz w:val="28"/>
          <w:szCs w:val="28"/>
        </w:rPr>
        <w:t xml:space="preserve"> — проверяет, уничтожены ли все корабли на данной карте.</w:t>
      </w:r>
    </w:p>
    <w:p w14:paraId="7C06A080" w14:textId="77777777" w:rsidR="00EB6119" w:rsidRPr="00EB6119" w:rsidRDefault="00EB6119" w:rsidP="00EB6119">
      <w:pPr>
        <w:pStyle w:val="Textbody"/>
      </w:pPr>
      <w:r w:rsidRPr="00EB6119">
        <w:t xml:space="preserve">Класс </w:t>
      </w:r>
      <w:r w:rsidRPr="00EB6119">
        <w:rPr>
          <w:i/>
          <w:iCs/>
        </w:rPr>
        <w:t>ShipManager</w:t>
      </w:r>
      <w:r w:rsidRPr="00EB6119">
        <w:t xml:space="preserve"> управляет добавлением и размещением кораблей на карте. Содержит методы для отслеживания состояния всех кораблей игрока или бота.</w:t>
      </w:r>
    </w:p>
    <w:p w14:paraId="25484DA8" w14:textId="77777777" w:rsidR="00EB6119" w:rsidRPr="00EB6119" w:rsidRDefault="00EB6119" w:rsidP="00EB6119">
      <w:pPr>
        <w:pStyle w:val="Textbody"/>
      </w:pPr>
      <w:r w:rsidRPr="00EB6119">
        <w:t>Поля:</w:t>
      </w:r>
    </w:p>
    <w:p w14:paraId="61D7E2F2" w14:textId="77777777" w:rsidR="00EB6119" w:rsidRPr="00EB6119" w:rsidRDefault="00EB6119" w:rsidP="00EB6119">
      <w:pPr>
        <w:pStyle w:val="Textbody"/>
        <w:numPr>
          <w:ilvl w:val="0"/>
          <w:numId w:val="17"/>
        </w:numPr>
      </w:pPr>
      <w:r w:rsidRPr="00EB6119">
        <w:rPr>
          <w:i/>
          <w:iCs/>
        </w:rPr>
        <w:t>ships</w:t>
      </w:r>
      <w:r w:rsidRPr="00EB6119">
        <w:t xml:space="preserve"> — список всех кораблей, размещённых на поле.</w:t>
      </w:r>
    </w:p>
    <w:p w14:paraId="322A519B" w14:textId="77777777" w:rsidR="00EB6119" w:rsidRPr="00EB6119" w:rsidRDefault="00EB6119" w:rsidP="00EB6119">
      <w:pPr>
        <w:pStyle w:val="Textbody"/>
      </w:pPr>
      <w:r w:rsidRPr="00EB6119">
        <w:t>Методы:</w:t>
      </w:r>
    </w:p>
    <w:p w14:paraId="1C896C2C" w14:textId="77777777" w:rsidR="00EB6119" w:rsidRPr="00EB6119" w:rsidRDefault="00EB6119" w:rsidP="00EB6119">
      <w:pPr>
        <w:pStyle w:val="Textbody"/>
        <w:numPr>
          <w:ilvl w:val="0"/>
          <w:numId w:val="18"/>
        </w:numPr>
      </w:pPr>
      <w:r w:rsidRPr="00EB6119">
        <w:rPr>
          <w:i/>
          <w:iCs/>
        </w:rPr>
        <w:t>addShip(size)</w:t>
      </w:r>
      <w:r w:rsidRPr="00EB6119">
        <w:t xml:space="preserve"> — добавляет новый корабль указанного размера.</w:t>
      </w:r>
    </w:p>
    <w:p w14:paraId="5F0784B0" w14:textId="77777777" w:rsidR="00EB6119" w:rsidRPr="00EB6119" w:rsidRDefault="00EB6119" w:rsidP="00EB6119">
      <w:pPr>
        <w:pStyle w:val="Textbody"/>
        <w:numPr>
          <w:ilvl w:val="0"/>
          <w:numId w:val="18"/>
        </w:numPr>
      </w:pPr>
      <w:r w:rsidRPr="00EB6119">
        <w:rPr>
          <w:i/>
          <w:iCs/>
        </w:rPr>
        <w:t>placeShipsRandomly(map)</w:t>
      </w:r>
      <w:r w:rsidRPr="00EB6119">
        <w:t xml:space="preserve"> — случайным образом размещает корабли на поле.</w:t>
      </w:r>
    </w:p>
    <w:p w14:paraId="3E7A3053" w14:textId="77777777" w:rsidR="00EB6119" w:rsidRPr="00EB6119" w:rsidRDefault="00EB6119" w:rsidP="00EB6119">
      <w:pPr>
        <w:pStyle w:val="Textbody"/>
        <w:numPr>
          <w:ilvl w:val="0"/>
          <w:numId w:val="18"/>
        </w:numPr>
      </w:pPr>
      <w:r w:rsidRPr="00EB6119">
        <w:rPr>
          <w:i/>
          <w:iCs/>
        </w:rPr>
        <w:t>allShipsDestroyed()</w:t>
      </w:r>
      <w:r w:rsidRPr="00EB6119">
        <w:t xml:space="preserve"> — проверяет, уничтожены ли все корабли на поле.</w:t>
      </w:r>
    </w:p>
    <w:p w14:paraId="3B9C8333" w14:textId="77777777" w:rsidR="00EB6119" w:rsidRPr="00EB6119" w:rsidRDefault="00EB6119" w:rsidP="00EB6119">
      <w:pPr>
        <w:pStyle w:val="Textbody"/>
      </w:pPr>
      <w:r w:rsidRPr="00EB6119">
        <w:t xml:space="preserve">Класс </w:t>
      </w:r>
      <w:r w:rsidRPr="00EB6119">
        <w:rPr>
          <w:i/>
          <w:iCs/>
        </w:rPr>
        <w:t>Ship</w:t>
      </w:r>
      <w:r w:rsidRPr="00EB6119">
        <w:t xml:space="preserve"> описывает отдельный корабль, его размеры, координаты и состояние.</w:t>
      </w:r>
    </w:p>
    <w:p w14:paraId="7E6206C0" w14:textId="77777777" w:rsidR="00EB6119" w:rsidRPr="00EB6119" w:rsidRDefault="00EB6119" w:rsidP="00EB6119">
      <w:pPr>
        <w:pStyle w:val="Textbody"/>
      </w:pPr>
      <w:r w:rsidRPr="00EB6119">
        <w:t>Поля:</w:t>
      </w:r>
    </w:p>
    <w:p w14:paraId="11AA020B" w14:textId="77777777" w:rsidR="00EB6119" w:rsidRPr="00EB6119" w:rsidRDefault="00EB6119" w:rsidP="00EB6119">
      <w:pPr>
        <w:pStyle w:val="Textbody"/>
        <w:numPr>
          <w:ilvl w:val="0"/>
          <w:numId w:val="19"/>
        </w:numPr>
      </w:pPr>
      <w:r w:rsidRPr="00EB6119">
        <w:rPr>
          <w:i/>
          <w:iCs/>
        </w:rPr>
        <w:t>size</w:t>
      </w:r>
      <w:r w:rsidRPr="00EB6119">
        <w:t xml:space="preserve"> — длина корабля.</w:t>
      </w:r>
    </w:p>
    <w:p w14:paraId="421D1113" w14:textId="77777777" w:rsidR="00EB6119" w:rsidRPr="00EB6119" w:rsidRDefault="00EB6119" w:rsidP="00EB6119">
      <w:pPr>
        <w:pStyle w:val="Textbody"/>
        <w:numPr>
          <w:ilvl w:val="0"/>
          <w:numId w:val="19"/>
        </w:numPr>
      </w:pPr>
      <w:r w:rsidRPr="00EB6119">
        <w:rPr>
          <w:i/>
          <w:iCs/>
        </w:rPr>
        <w:t>coordinates</w:t>
      </w:r>
      <w:r w:rsidRPr="00EB6119">
        <w:t xml:space="preserve"> — список координат, которые занимает корабль.</w:t>
      </w:r>
    </w:p>
    <w:p w14:paraId="7024DEC4" w14:textId="77777777" w:rsidR="00EB6119" w:rsidRPr="00EB6119" w:rsidRDefault="00EB6119" w:rsidP="00EB6119">
      <w:pPr>
        <w:pStyle w:val="Textbody"/>
        <w:numPr>
          <w:ilvl w:val="0"/>
          <w:numId w:val="19"/>
        </w:numPr>
      </w:pPr>
      <w:r w:rsidRPr="00EB6119">
        <w:rPr>
          <w:i/>
          <w:iCs/>
        </w:rPr>
        <w:t>hits</w:t>
      </w:r>
      <w:r w:rsidRPr="00EB6119">
        <w:t xml:space="preserve"> — количество попаданий по кораблю.</w:t>
      </w:r>
    </w:p>
    <w:p w14:paraId="5182EF60" w14:textId="77777777" w:rsidR="00EB6119" w:rsidRPr="00EB6119" w:rsidRDefault="00EB6119" w:rsidP="00EB6119">
      <w:pPr>
        <w:pStyle w:val="Textbody"/>
      </w:pPr>
      <w:r w:rsidRPr="00EB6119">
        <w:t>Методы:</w:t>
      </w:r>
    </w:p>
    <w:p w14:paraId="27261E8D" w14:textId="77777777" w:rsidR="00EB6119" w:rsidRPr="00EB6119" w:rsidRDefault="00EB6119" w:rsidP="00EB6119">
      <w:pPr>
        <w:pStyle w:val="Textbody"/>
        <w:numPr>
          <w:ilvl w:val="0"/>
          <w:numId w:val="20"/>
        </w:numPr>
      </w:pPr>
      <w:r w:rsidRPr="00EB6119">
        <w:rPr>
          <w:i/>
          <w:iCs/>
        </w:rPr>
        <w:t>isSunk()</w:t>
      </w:r>
      <w:r w:rsidRPr="00EB6119">
        <w:t xml:space="preserve"> — проверяет, уничтожен ли корабль.</w:t>
      </w:r>
    </w:p>
    <w:p w14:paraId="0EF31D23" w14:textId="77777777" w:rsidR="00BD22F3" w:rsidRDefault="00BD22F3" w:rsidP="00EB6119">
      <w:pPr>
        <w:pStyle w:val="Textbody"/>
        <w:ind w:firstLine="0"/>
        <w:rPr>
          <w:lang w:eastAsia="ru-RU" w:bidi="ar-SA"/>
        </w:rPr>
      </w:pPr>
    </w:p>
    <w:p w14:paraId="0180DFDF" w14:textId="77777777" w:rsidR="00ED722C" w:rsidRPr="00ED722C" w:rsidRDefault="00ED722C" w:rsidP="00ED722C">
      <w:pPr>
        <w:pStyle w:val="Textbody"/>
      </w:pPr>
      <w:r w:rsidRPr="00ED722C">
        <w:lastRenderedPageBreak/>
        <w:t xml:space="preserve">Класс </w:t>
      </w:r>
      <w:r w:rsidRPr="00ED722C">
        <w:rPr>
          <w:i/>
          <w:iCs/>
        </w:rPr>
        <w:t>Bot</w:t>
      </w:r>
      <w:r w:rsidRPr="00ED722C">
        <w:t xml:space="preserve"> реализует логику автоматического выбора координат для выстрела, действуя как противник игрока.</w:t>
      </w:r>
    </w:p>
    <w:p w14:paraId="48192FA6" w14:textId="77777777" w:rsidR="00ED722C" w:rsidRPr="00ED722C" w:rsidRDefault="00ED722C" w:rsidP="00ED722C">
      <w:pPr>
        <w:pStyle w:val="Textbody"/>
      </w:pPr>
      <w:r w:rsidRPr="00ED722C">
        <w:t>Поля:</w:t>
      </w:r>
    </w:p>
    <w:p w14:paraId="0945D1A5" w14:textId="77777777" w:rsidR="00ED722C" w:rsidRPr="00ED722C" w:rsidRDefault="00ED722C" w:rsidP="00ED722C">
      <w:pPr>
        <w:pStyle w:val="Textbody"/>
        <w:numPr>
          <w:ilvl w:val="0"/>
          <w:numId w:val="21"/>
        </w:numPr>
      </w:pPr>
      <w:r w:rsidRPr="00ED722C">
        <w:rPr>
          <w:i/>
          <w:iCs/>
        </w:rPr>
        <w:t>map</w:t>
      </w:r>
      <w:r w:rsidRPr="00ED722C">
        <w:t xml:space="preserve"> — карта, на которой бот отслеживает свои выстрелы и состояние игрового поля противника.</w:t>
      </w:r>
    </w:p>
    <w:p w14:paraId="568859D1" w14:textId="77777777" w:rsidR="00ED722C" w:rsidRPr="00ED722C" w:rsidRDefault="00ED722C" w:rsidP="00ED722C">
      <w:pPr>
        <w:pStyle w:val="Textbody"/>
        <w:numPr>
          <w:ilvl w:val="0"/>
          <w:numId w:val="21"/>
        </w:numPr>
      </w:pPr>
      <w:r w:rsidRPr="00ED722C">
        <w:rPr>
          <w:i/>
          <w:iCs/>
        </w:rPr>
        <w:t>shipManager</w:t>
      </w:r>
      <w:r w:rsidRPr="00ED722C">
        <w:t xml:space="preserve"> — менеджер кораблей, управляющий состоянием кораблей бота.</w:t>
      </w:r>
    </w:p>
    <w:p w14:paraId="47EA8D94" w14:textId="77777777" w:rsidR="00ED722C" w:rsidRPr="00ED722C" w:rsidRDefault="00ED722C" w:rsidP="00ED722C">
      <w:pPr>
        <w:pStyle w:val="Textbody"/>
      </w:pPr>
      <w:r w:rsidRPr="00ED722C">
        <w:t>Методы:</w:t>
      </w:r>
    </w:p>
    <w:p w14:paraId="0C463AC4" w14:textId="77777777" w:rsidR="00ED722C" w:rsidRPr="00ED722C" w:rsidRDefault="00ED722C" w:rsidP="00ED722C">
      <w:pPr>
        <w:pStyle w:val="Textbody"/>
        <w:numPr>
          <w:ilvl w:val="0"/>
          <w:numId w:val="22"/>
        </w:numPr>
      </w:pPr>
      <w:r w:rsidRPr="00ED722C">
        <w:rPr>
          <w:i/>
          <w:iCs/>
        </w:rPr>
        <w:t>makeMove()</w:t>
      </w:r>
      <w:r w:rsidRPr="00ED722C">
        <w:t xml:space="preserve"> — определяет и возвращает координаты следующего выстрела бота.</w:t>
      </w:r>
    </w:p>
    <w:p w14:paraId="3C541912" w14:textId="77777777" w:rsidR="00ED722C" w:rsidRPr="00ED722C" w:rsidRDefault="00ED722C" w:rsidP="00ED722C">
      <w:pPr>
        <w:pStyle w:val="Textbody"/>
      </w:pPr>
      <w:r w:rsidRPr="00ED722C">
        <w:t>Класс Game реализует игровой процесс, начиная от инициализации полей и размещения кораблей до запуска игрового цикла и управления очередностью ходов.</w:t>
      </w:r>
    </w:p>
    <w:p w14:paraId="015295C5" w14:textId="77777777" w:rsidR="00ED722C" w:rsidRPr="00ED722C" w:rsidRDefault="00ED722C" w:rsidP="00ED722C">
      <w:pPr>
        <w:pStyle w:val="Textbody"/>
      </w:pPr>
      <w:r w:rsidRPr="00ED722C">
        <w:t>Поля:</w:t>
      </w:r>
    </w:p>
    <w:p w14:paraId="58484BF4" w14:textId="77777777" w:rsidR="00ED722C" w:rsidRPr="00ED722C" w:rsidRDefault="00ED722C" w:rsidP="00ED722C">
      <w:pPr>
        <w:pStyle w:val="Textbody"/>
        <w:numPr>
          <w:ilvl w:val="0"/>
          <w:numId w:val="23"/>
        </w:numPr>
      </w:pPr>
      <w:r w:rsidRPr="00ED722C">
        <w:rPr>
          <w:i/>
          <w:iCs/>
        </w:rPr>
        <w:t>playerMap</w:t>
      </w:r>
      <w:r w:rsidRPr="00ED722C">
        <w:t xml:space="preserve"> и</w:t>
      </w:r>
      <w:r w:rsidRPr="00ED722C">
        <w:rPr>
          <w:i/>
          <w:iCs/>
        </w:rPr>
        <w:t xml:space="preserve"> botMap</w:t>
      </w:r>
      <w:r w:rsidRPr="00ED722C">
        <w:t xml:space="preserve"> — объекты </w:t>
      </w:r>
      <w:r w:rsidRPr="00ED722C">
        <w:rPr>
          <w:i/>
          <w:iCs/>
        </w:rPr>
        <w:t>BattleMap</w:t>
      </w:r>
      <w:r w:rsidRPr="00ED722C">
        <w:t xml:space="preserve"> для игрока и бота.</w:t>
      </w:r>
    </w:p>
    <w:p w14:paraId="6896C1FB" w14:textId="77777777" w:rsidR="00ED722C" w:rsidRPr="00ED722C" w:rsidRDefault="00ED722C" w:rsidP="00ED722C">
      <w:pPr>
        <w:pStyle w:val="Textbody"/>
        <w:numPr>
          <w:ilvl w:val="0"/>
          <w:numId w:val="23"/>
        </w:numPr>
      </w:pPr>
      <w:r w:rsidRPr="00ED722C">
        <w:t>playerShipManager и botShipManager — менеджеры кораблей для игрока и бота.</w:t>
      </w:r>
    </w:p>
    <w:p w14:paraId="7A9CA687" w14:textId="77777777" w:rsidR="00ED722C" w:rsidRPr="00ED722C" w:rsidRDefault="00ED722C" w:rsidP="00ED722C">
      <w:pPr>
        <w:pStyle w:val="Textbody"/>
        <w:numPr>
          <w:ilvl w:val="0"/>
          <w:numId w:val="23"/>
        </w:numPr>
      </w:pPr>
      <w:r w:rsidRPr="00ED722C">
        <w:rPr>
          <w:i/>
          <w:iCs/>
        </w:rPr>
        <w:t>bot</w:t>
      </w:r>
      <w:r w:rsidRPr="00ED722C">
        <w:t xml:space="preserve"> — экземпляр класса </w:t>
      </w:r>
      <w:r w:rsidRPr="00ED722C">
        <w:rPr>
          <w:i/>
          <w:iCs/>
        </w:rPr>
        <w:t>Bot</w:t>
      </w:r>
      <w:r w:rsidRPr="00ED722C">
        <w:t>, представляющий компьютерного противника.</w:t>
      </w:r>
    </w:p>
    <w:p w14:paraId="66AD7BE8" w14:textId="77777777" w:rsidR="00ED722C" w:rsidRPr="00ED722C" w:rsidRDefault="00ED722C" w:rsidP="00ED722C">
      <w:pPr>
        <w:pStyle w:val="Textbody"/>
      </w:pPr>
      <w:r w:rsidRPr="00ED722C">
        <w:t>Методы:</w:t>
      </w:r>
    </w:p>
    <w:p w14:paraId="28775EA8" w14:textId="77777777" w:rsidR="00ED722C" w:rsidRPr="00ED722C" w:rsidRDefault="00ED722C" w:rsidP="00ED722C">
      <w:pPr>
        <w:pStyle w:val="Textbody"/>
        <w:numPr>
          <w:ilvl w:val="0"/>
          <w:numId w:val="24"/>
        </w:numPr>
      </w:pPr>
      <w:r w:rsidRPr="00ED722C">
        <w:rPr>
          <w:i/>
          <w:iCs/>
        </w:rPr>
        <w:t>main()</w:t>
      </w:r>
      <w:r w:rsidRPr="00ED722C">
        <w:t xml:space="preserve"> — запускает игру, настраивая начальные условия.</w:t>
      </w:r>
    </w:p>
    <w:p w14:paraId="067711AD" w14:textId="77777777" w:rsidR="00ED722C" w:rsidRPr="00ED722C" w:rsidRDefault="00ED722C" w:rsidP="00ED722C">
      <w:pPr>
        <w:pStyle w:val="Textbody"/>
        <w:numPr>
          <w:ilvl w:val="0"/>
          <w:numId w:val="24"/>
        </w:numPr>
      </w:pPr>
      <w:r w:rsidRPr="00ED722C">
        <w:rPr>
          <w:i/>
          <w:iCs/>
        </w:rPr>
        <w:t>run()</w:t>
      </w:r>
      <w:r w:rsidRPr="00ED722C">
        <w:t xml:space="preserve"> — запускает основной игровой цикл, обрабатывая каждый ход до завершения игры.</w:t>
      </w:r>
    </w:p>
    <w:p w14:paraId="117F59C6" w14:textId="77777777" w:rsidR="00EC66AE" w:rsidRDefault="00EC66AE">
      <w:pPr>
        <w:pStyle w:val="Textbody"/>
        <w:ind w:firstLine="0"/>
        <w:rPr>
          <w:lang w:val="en-US"/>
        </w:rPr>
      </w:pPr>
    </w:p>
    <w:p w14:paraId="25B30535" w14:textId="77777777" w:rsidR="002B040D" w:rsidRDefault="00ED722C" w:rsidP="002B040D">
      <w:pPr>
        <w:pStyle w:val="Textbody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В основе связи между классами лежит композиция, агрегация, ассоциац</w:t>
      </w:r>
      <w:r w:rsidR="002B040D">
        <w:rPr>
          <w:lang w:eastAsia="ru-RU" w:bidi="ar-SA"/>
        </w:rPr>
        <w:t>ия, а также зависимость</w:t>
      </w:r>
      <w:r w:rsidR="002B040D" w:rsidRPr="002B040D">
        <w:rPr>
          <w:lang w:eastAsia="ru-RU" w:bidi="ar-SA"/>
        </w:rPr>
        <w:t>:</w:t>
      </w:r>
    </w:p>
    <w:p w14:paraId="6C368D88" w14:textId="1F186581" w:rsidR="002B040D" w:rsidRPr="002B040D" w:rsidRDefault="002B040D" w:rsidP="002B040D">
      <w:pPr>
        <w:pStyle w:val="Textbody"/>
        <w:ind w:firstLine="0"/>
      </w:pPr>
      <w:r w:rsidRPr="002B040D">
        <w:rPr>
          <w:b/>
          <w:bCs/>
        </w:rPr>
        <w:t>Композиция</w:t>
      </w:r>
      <w:r w:rsidRPr="002B040D">
        <w:t>:</w:t>
      </w:r>
    </w:p>
    <w:p w14:paraId="03E07D8A" w14:textId="77777777" w:rsidR="002B040D" w:rsidRPr="002B040D" w:rsidRDefault="002B040D" w:rsidP="002B040D">
      <w:pPr>
        <w:pStyle w:val="Textbody"/>
        <w:ind w:left="720" w:firstLine="0"/>
      </w:pPr>
      <w:r w:rsidRPr="002B040D">
        <w:t>BattleMap содержит grid, являющийся матрицей, управляющей состоянием клеток поля. ShipManager управляет кораблями в BattleMap, создавая композицию, поскольку карты управляют временем жизни кораблей.</w:t>
      </w:r>
    </w:p>
    <w:p w14:paraId="563CD699" w14:textId="6FDD1B1B" w:rsidR="002B040D" w:rsidRPr="002B040D" w:rsidRDefault="002B040D" w:rsidP="002B040D">
      <w:pPr>
        <w:pStyle w:val="Textbody"/>
        <w:ind w:firstLine="0"/>
      </w:pPr>
      <w:r w:rsidRPr="002B040D">
        <w:rPr>
          <w:b/>
          <w:bCs/>
        </w:rPr>
        <w:t>Агрегация</w:t>
      </w:r>
      <w:r w:rsidRPr="002B040D">
        <w:t>:</w:t>
      </w:r>
    </w:p>
    <w:p w14:paraId="67BBFD5F" w14:textId="77777777" w:rsidR="002B040D" w:rsidRDefault="002B040D" w:rsidP="002B040D">
      <w:pPr>
        <w:pStyle w:val="Textbody"/>
        <w:ind w:left="720" w:firstLine="0"/>
      </w:pPr>
      <w:r w:rsidRPr="002B040D">
        <w:lastRenderedPageBreak/>
        <w:t>ShipManager содержит список объектов Ship. Связь агрегации позволяет управлять списком кораблей, не управляя их временем жизни напрямую.</w:t>
      </w:r>
    </w:p>
    <w:p w14:paraId="0F8AFBDE" w14:textId="6618FD58" w:rsidR="002B040D" w:rsidRPr="002B040D" w:rsidRDefault="002B040D" w:rsidP="002B040D">
      <w:pPr>
        <w:pStyle w:val="Textbody"/>
        <w:ind w:firstLine="0"/>
      </w:pPr>
      <w:r w:rsidRPr="002B040D">
        <w:rPr>
          <w:b/>
          <w:bCs/>
        </w:rPr>
        <w:t>Ассоциация</w:t>
      </w:r>
      <w:r w:rsidRPr="002B040D">
        <w:t>:</w:t>
      </w:r>
    </w:p>
    <w:p w14:paraId="61ED312A" w14:textId="77777777" w:rsidR="002B040D" w:rsidRPr="002B040D" w:rsidRDefault="002B040D" w:rsidP="002B040D">
      <w:pPr>
        <w:pStyle w:val="Textbody"/>
        <w:ind w:left="720" w:firstLine="0"/>
      </w:pPr>
      <w:r w:rsidRPr="002B040D">
        <w:t>Bot и BattleMap связаны ассоциацией, так как Bot использует игровую карту для регистрации выстрелов.</w:t>
      </w:r>
    </w:p>
    <w:p w14:paraId="6383F6F7" w14:textId="582FDE3B" w:rsidR="002B040D" w:rsidRPr="002B040D" w:rsidRDefault="002B040D" w:rsidP="002B040D">
      <w:pPr>
        <w:pStyle w:val="Textbody"/>
        <w:ind w:firstLine="0"/>
      </w:pPr>
      <w:r w:rsidRPr="002B040D">
        <w:rPr>
          <w:b/>
          <w:bCs/>
        </w:rPr>
        <w:t>Зависимость</w:t>
      </w:r>
      <w:r w:rsidRPr="002B040D">
        <w:t>:</w:t>
      </w:r>
    </w:p>
    <w:p w14:paraId="58A65259" w14:textId="77777777" w:rsidR="002B040D" w:rsidRPr="002B040D" w:rsidRDefault="002B040D" w:rsidP="002B040D">
      <w:pPr>
        <w:pStyle w:val="Textbody"/>
        <w:ind w:left="720" w:firstLine="0"/>
      </w:pPr>
      <w:r w:rsidRPr="002B040D">
        <w:t>Game зависит от классов BattleMap, ShipManager и Bot, используя их для инициализации и выполнения игровых функций.</w:t>
      </w:r>
    </w:p>
    <w:p w14:paraId="49EE4BE6" w14:textId="54B52E21" w:rsidR="00EC66AE" w:rsidRPr="002B040D" w:rsidRDefault="00EC66AE" w:rsidP="002B040D">
      <w:pPr>
        <w:pStyle w:val="Textbody"/>
        <w:ind w:firstLine="0"/>
        <w:jc w:val="left"/>
      </w:pPr>
    </w:p>
    <w:p w14:paraId="55E29FFA" w14:textId="77777777" w:rsidR="00EC66AE" w:rsidRDefault="00A83A43">
      <w:pPr>
        <w:widowControl/>
        <w:rPr>
          <w:rFonts w:hint="eastAsia"/>
        </w:rPr>
      </w:pPr>
      <w:r>
        <w:rPr>
          <w:rFonts w:hint="eastAsia"/>
        </w:rPr>
        <w:br w:type="page" w:clear="all"/>
      </w:r>
    </w:p>
    <w:p w14:paraId="72202976" w14:textId="77777777" w:rsidR="00EC66AE" w:rsidRDefault="00A83A43">
      <w:pPr>
        <w:pStyle w:val="1"/>
      </w:pPr>
      <w:r>
        <w:lastRenderedPageBreak/>
        <w:t>Тестирование:</w:t>
      </w:r>
    </w:p>
    <w:p w14:paraId="56E3866E" w14:textId="77777777" w:rsidR="00EC66AE" w:rsidRDefault="00A83A43">
      <w:pPr>
        <w:pStyle w:val="Textbody"/>
      </w:pPr>
      <w:r>
        <w:t xml:space="preserve">В </w:t>
      </w:r>
      <w:r>
        <w:rPr>
          <w:i/>
          <w:lang w:val="en-US"/>
        </w:rPr>
        <w:t>main</w:t>
      </w:r>
      <w:r>
        <w:rPr>
          <w:i/>
        </w:rPr>
        <w:t>.</w:t>
      </w:r>
      <w:r>
        <w:rPr>
          <w:i/>
          <w:lang w:val="en-US"/>
        </w:rPr>
        <w:t>cpp</w:t>
      </w:r>
      <w:r>
        <w:t xml:space="preserve"> файле происходит симуляция игры между игроком (слева) и ботом (справа), для этого используется большая часть реализованных методов внутри классов. Поле игрока изначально открыто, а вражеское скрыто. Игрок атакует правое поле и при выстреле открывает соответствующую ячейку. При уничтожении корабля открываются все соседние скрытые ячейки, так как корабли не могут находится на соседних клетках. При уничтожении всех кораблей игра заканчивается.</w:t>
      </w:r>
    </w:p>
    <w:p w14:paraId="71A91FD2" w14:textId="49056E6D" w:rsidR="00EC66AE" w:rsidRDefault="006A73E8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706A3206" wp14:editId="326A2999">
            <wp:extent cx="5859780" cy="422943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596" cy="4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0C8" w14:textId="77777777" w:rsidR="00EC66AE" w:rsidRDefault="00A83A43">
      <w:pPr>
        <w:pStyle w:val="Textbody"/>
        <w:ind w:firstLine="0"/>
        <w:jc w:val="center"/>
      </w:pPr>
      <w:r>
        <w:t>Рисунок 2 – Начало игры</w:t>
      </w:r>
    </w:p>
    <w:p w14:paraId="4D2894F0" w14:textId="77777777" w:rsidR="00EC66AE" w:rsidRDefault="00EC66AE">
      <w:pPr>
        <w:pStyle w:val="Textbody"/>
        <w:ind w:firstLine="0"/>
      </w:pPr>
    </w:p>
    <w:p w14:paraId="28E6A271" w14:textId="3FC0C5D2" w:rsidR="00EC66AE" w:rsidRDefault="002B770E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71DF3B" wp14:editId="3ED27BAC">
            <wp:extent cx="6345845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618" cy="3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9674" w14:textId="77777777" w:rsidR="00EC66AE" w:rsidRDefault="00A83A43">
      <w:pPr>
        <w:pStyle w:val="Textbody"/>
        <w:ind w:firstLine="0"/>
        <w:jc w:val="center"/>
      </w:pPr>
      <w:r>
        <w:t>Рисунок 3 – Уничтожение кораблей</w:t>
      </w:r>
    </w:p>
    <w:p w14:paraId="1F82ABF8" w14:textId="77777777" w:rsidR="00EC66AE" w:rsidRDefault="00EC66AE">
      <w:pPr>
        <w:pStyle w:val="Textbody"/>
        <w:ind w:firstLine="0"/>
      </w:pPr>
    </w:p>
    <w:p w14:paraId="7FF80126" w14:textId="77777777" w:rsidR="00B140D2" w:rsidRDefault="00806E93">
      <w:pPr>
        <w:pStyle w:val="1"/>
        <w:ind w:firstLine="0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66C2B73E" wp14:editId="56FCB970">
            <wp:extent cx="481012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1C09" w14:textId="0052CEAA" w:rsidR="00EC66AE" w:rsidRDefault="000611A0">
      <w:pPr>
        <w:pStyle w:val="1"/>
        <w:ind w:firstLine="0"/>
        <w:jc w:val="center"/>
        <w:rPr>
          <w:b w:val="0"/>
        </w:rPr>
      </w:pP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A83A43">
        <w:rPr>
          <w:b w:val="0"/>
        </w:rPr>
        <w:t>Рисунок 4 – Окончание игры</w:t>
      </w:r>
    </w:p>
    <w:p w14:paraId="329C8865" w14:textId="77777777" w:rsidR="00EC66AE" w:rsidRDefault="00EC66AE">
      <w:pPr>
        <w:pStyle w:val="1"/>
        <w:ind w:firstLine="0"/>
        <w:jc w:val="center"/>
        <w:rPr>
          <w:b w:val="0"/>
        </w:rPr>
      </w:pPr>
    </w:p>
    <w:p w14:paraId="3A295FBC" w14:textId="77777777" w:rsidR="00EC66AE" w:rsidRDefault="00A83A43">
      <w:pPr>
        <w:pStyle w:val="1"/>
        <w:ind w:firstLine="0"/>
        <w:jc w:val="center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0CC10DB9" wp14:editId="65383B90">
                <wp:extent cx="1442663" cy="3767667"/>
                <wp:effectExtent l="0" t="0" r="5715" b="4445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455373" cy="3800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13.60pt;height:296.6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604A8F5A" w14:textId="77777777" w:rsidR="00EC66AE" w:rsidRDefault="00A83A43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5 – состояние кораблей</w:t>
      </w:r>
      <w:r>
        <w:br w:type="page" w:clear="all"/>
      </w:r>
    </w:p>
    <w:p w14:paraId="276A6AA8" w14:textId="77777777" w:rsidR="00EC66AE" w:rsidRDefault="00A83A43">
      <w:pPr>
        <w:pStyle w:val="1"/>
      </w:pPr>
      <w:r>
        <w:lastRenderedPageBreak/>
        <w:t>Выводы</w:t>
      </w:r>
    </w:p>
    <w:p w14:paraId="388A6548" w14:textId="77777777" w:rsidR="00EC66AE" w:rsidRDefault="00A83A43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, были изучены основы объектно-ориентированного программирования, реализованы классы на языке С++, написана программа для игры в морской бой.</w:t>
      </w:r>
      <w:r>
        <w:br w:type="page" w:clear="all"/>
      </w:r>
    </w:p>
    <w:p w14:paraId="305C421D" w14:textId="77777777" w:rsidR="00EC66AE" w:rsidRDefault="00A83A43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5E612CE6" w14:textId="77777777" w:rsidR="00EC66AE" w:rsidRDefault="00EC66AE">
      <w:pPr>
        <w:pStyle w:val="Textbody"/>
      </w:pPr>
    </w:p>
    <w:p w14:paraId="51044FA4" w14:textId="343087E2" w:rsidR="00EC66AE" w:rsidRDefault="00A83A43" w:rsidP="0034223F">
      <w:pPr>
        <w:pStyle w:val="Standard"/>
      </w:pPr>
      <w:bookmarkStart w:id="0" w:name="_Hlk116343744"/>
      <w:r>
        <w:t xml:space="preserve">Название файла: </w:t>
      </w:r>
      <w:bookmarkEnd w:id="0"/>
      <w:r w:rsidR="0034223F" w:rsidRPr="0034223F">
        <w:t>BattleMap</w:t>
      </w:r>
      <w:r>
        <w:t>.</w:t>
      </w:r>
      <w:r w:rsidR="00BB3584">
        <w:rPr>
          <w:lang w:val="en-AU"/>
        </w:rPr>
        <w:t>c</w:t>
      </w:r>
      <w:r>
        <w:rPr>
          <w:lang w:val="en-AU"/>
        </w:rPr>
        <w:t>pp</w:t>
      </w:r>
    </w:p>
    <w:p w14:paraId="3EE9F3E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303FCF4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#include "BattleMap.h"</w:t>
      </w:r>
    </w:p>
    <w:p w14:paraId="1AFF73C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14:paraId="5509F18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#define _HAS_STD_BYTE 0</w:t>
      </w:r>
    </w:p>
    <w:p w14:paraId="7983F6D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6A1DA1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using namespace std;</w:t>
      </w:r>
    </w:p>
    <w:p w14:paraId="1A39915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D893AF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BattleMap::BattleMap(int width, int height) : width(width), height(height) {</w:t>
      </w:r>
    </w:p>
    <w:p w14:paraId="04A76AA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A617BE">
        <w:rPr>
          <w:rFonts w:ascii="Courier New" w:eastAsia="Courier New" w:hAnsi="Courier New" w:cs="Courier New"/>
          <w:sz w:val="22"/>
        </w:rPr>
        <w:t>if (width &lt;= 0 || height &lt;= 0) {</w:t>
      </w:r>
    </w:p>
    <w:p w14:paraId="25B32B2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throw invalid_argument("Длинна и ширина должны быть положительными.");</w:t>
      </w:r>
    </w:p>
    <w:p w14:paraId="658AA67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132131B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map.resize(height, vector&lt;CellStatus&gt;(width, CellStatus::Unknown));</w:t>
      </w:r>
    </w:p>
    <w:p w14:paraId="7B7E324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335C532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7EE7B7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bool BattleMap::placeShip(const Ship&amp; ship, int x, int y) {</w:t>
      </w:r>
    </w:p>
    <w:p w14:paraId="130494C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if (ship.isVerticalOrientation()) {</w:t>
      </w:r>
    </w:p>
    <w:p w14:paraId="31CD320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if (y + ship.getLength() &gt; height) return false; // </w:t>
      </w:r>
      <w:r w:rsidRPr="00A617BE">
        <w:rPr>
          <w:rFonts w:ascii="Courier New" w:eastAsia="Courier New" w:hAnsi="Courier New" w:cs="Courier New"/>
          <w:sz w:val="22"/>
        </w:rPr>
        <w:t>Проверк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выход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з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границы</w:t>
      </w:r>
    </w:p>
    <w:p w14:paraId="2805CB5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i = -1; i &lt;= ship.getLength(); ++i) {</w:t>
      </w:r>
    </w:p>
    <w:p w14:paraId="01562E9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for (int j = -1; j &lt;= 1; ++j) {</w:t>
      </w:r>
    </w:p>
    <w:p w14:paraId="6246C90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y = y + i;</w:t>
      </w:r>
    </w:p>
    <w:p w14:paraId="509AC76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x = x + j;</w:t>
      </w:r>
    </w:p>
    <w:p w14:paraId="5CE129D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f (ny &gt;= 0 &amp;&amp; ny &lt; height &amp;&amp; nx &gt;= 0 &amp;&amp; nx &lt; width &amp;&amp; map[ny][nx] != CellStatus::Unknown) {</w:t>
      </w:r>
    </w:p>
    <w:p w14:paraId="450DF78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    return false; // </w:t>
      </w:r>
      <w:r w:rsidRPr="00A617BE">
        <w:rPr>
          <w:rFonts w:ascii="Courier New" w:eastAsia="Courier New" w:hAnsi="Courier New" w:cs="Courier New"/>
          <w:sz w:val="22"/>
        </w:rPr>
        <w:t>Проверк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н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занятость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соседних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леток</w:t>
      </w:r>
    </w:p>
    <w:p w14:paraId="43DD4C7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1BCB059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56A31B1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4A53575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i = 0; i &lt; ship.getLength(); ++i) {</w:t>
      </w:r>
    </w:p>
    <w:p w14:paraId="7A4B56F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map[y + i][x] = CellStatus::Ship; // </w:t>
      </w:r>
      <w:r w:rsidRPr="00A617BE">
        <w:rPr>
          <w:rFonts w:ascii="Courier New" w:eastAsia="Courier New" w:hAnsi="Courier New" w:cs="Courier New"/>
          <w:sz w:val="22"/>
        </w:rPr>
        <w:t>Размещение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я</w:t>
      </w:r>
    </w:p>
    <w:p w14:paraId="3754F75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lastRenderedPageBreak/>
        <w:t>        }</w:t>
      </w:r>
    </w:p>
    <w:p w14:paraId="51A1666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 else {</w:t>
      </w:r>
    </w:p>
    <w:p w14:paraId="37E22DD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if (x + ship.getLength() &gt; width) return false; // </w:t>
      </w:r>
      <w:r w:rsidRPr="00A617BE">
        <w:rPr>
          <w:rFonts w:ascii="Courier New" w:eastAsia="Courier New" w:hAnsi="Courier New" w:cs="Courier New"/>
          <w:sz w:val="22"/>
        </w:rPr>
        <w:t>Проверк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выход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з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границы</w:t>
      </w:r>
    </w:p>
    <w:p w14:paraId="7B04B82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i = -1; i &lt;= ship.getLength(); ++i) {</w:t>
      </w:r>
    </w:p>
    <w:p w14:paraId="7F1A0C2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for (int j = -1; j &lt;= 1; ++j) {</w:t>
      </w:r>
    </w:p>
    <w:p w14:paraId="25513FC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x = x + i;</w:t>
      </w:r>
    </w:p>
    <w:p w14:paraId="3907DE9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y = y + j;</w:t>
      </w:r>
    </w:p>
    <w:p w14:paraId="7DF38DB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f (ny &gt;= 0 &amp;&amp; ny &lt; height &amp;&amp; nx &gt;= 0 &amp;&amp; nx &lt; width &amp;&amp; map[ny][nx] != CellStatus::Unknown) {</w:t>
      </w:r>
    </w:p>
    <w:p w14:paraId="0390822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    return false; // </w:t>
      </w:r>
      <w:r w:rsidRPr="00A617BE">
        <w:rPr>
          <w:rFonts w:ascii="Courier New" w:eastAsia="Courier New" w:hAnsi="Courier New" w:cs="Courier New"/>
          <w:sz w:val="22"/>
        </w:rPr>
        <w:t>Проверк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на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занятость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соседних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леток</w:t>
      </w:r>
    </w:p>
    <w:p w14:paraId="59DE799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46ECA5F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7FA819C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EF286D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i = 0; i &lt; ship.getLength(); ++i) {</w:t>
      </w:r>
    </w:p>
    <w:p w14:paraId="692CD1E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map[y][x + i] = CellStatus::Ship; // </w:t>
      </w:r>
      <w:r w:rsidRPr="00A617BE">
        <w:rPr>
          <w:rFonts w:ascii="Courier New" w:eastAsia="Courier New" w:hAnsi="Courier New" w:cs="Courier New"/>
          <w:sz w:val="22"/>
        </w:rPr>
        <w:t>Размещение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я</w:t>
      </w:r>
    </w:p>
    <w:p w14:paraId="777C9FD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030D0C0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692DAA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return true;</w:t>
      </w:r>
    </w:p>
    <w:p w14:paraId="6ADC2E4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1BE7A42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090F72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bool BattleMap::shoot(int x, int y) {</w:t>
      </w:r>
    </w:p>
    <w:p w14:paraId="7467947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if (x &lt; 0 || x &gt;= width || y &lt; 0 || y &gt;= height) {</w:t>
      </w:r>
    </w:p>
    <w:p w14:paraId="44B6D97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 xml:space="preserve">cout &lt;&lt; "Вышли за радиус игрового пола!" </w:t>
      </w:r>
      <w:r w:rsidRPr="00A617BE">
        <w:rPr>
          <w:rFonts w:ascii="Courier New" w:eastAsia="Courier New" w:hAnsi="Courier New" w:cs="Courier New"/>
          <w:sz w:val="22"/>
          <w:lang w:val="en-US"/>
        </w:rPr>
        <w:t>&lt;&lt; endl;</w:t>
      </w:r>
    </w:p>
    <w:p w14:paraId="35C1946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return false;</w:t>
      </w:r>
    </w:p>
    <w:p w14:paraId="5E671C0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4AAB52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3F52C2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if (map[y][x] == CellStatus::Ship) {</w:t>
      </w:r>
    </w:p>
    <w:p w14:paraId="3FABC5D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map[y][x] = CellStatus::Hit; // </w:t>
      </w:r>
      <w:r w:rsidRPr="00A617BE">
        <w:rPr>
          <w:rFonts w:ascii="Courier New" w:eastAsia="Courier New" w:hAnsi="Courier New" w:cs="Courier New"/>
          <w:sz w:val="22"/>
        </w:rPr>
        <w:t>Помеч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падание</w:t>
      </w:r>
    </w:p>
    <w:p w14:paraId="3BD16B4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C0D2FA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if (isShipDestroyed(x, y)) {</w:t>
      </w:r>
    </w:p>
    <w:p w14:paraId="50EAD21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markSurroundingCells(x, y); // </w:t>
      </w:r>
      <w:r w:rsidRPr="00A617BE">
        <w:rPr>
          <w:rFonts w:ascii="Courier New" w:eastAsia="Courier New" w:hAnsi="Courier New" w:cs="Courier New"/>
          <w:sz w:val="22"/>
        </w:rPr>
        <w:t>Помеч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летки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вокруг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я</w:t>
      </w:r>
    </w:p>
    <w:p w14:paraId="5B8BB3D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out &lt;&lt; "</w:t>
      </w:r>
      <w:r w:rsidRPr="00A617BE">
        <w:rPr>
          <w:rFonts w:ascii="Courier New" w:eastAsia="Courier New" w:hAnsi="Courier New" w:cs="Courier New"/>
          <w:sz w:val="22"/>
        </w:rPr>
        <w:t>Уничтожен</w:t>
      </w:r>
      <w:r w:rsidRPr="00A617BE">
        <w:rPr>
          <w:rFonts w:ascii="Courier New" w:eastAsia="Courier New" w:hAnsi="Courier New" w:cs="Courier New"/>
          <w:sz w:val="22"/>
          <w:lang w:val="en-US"/>
        </w:rPr>
        <w:t>!" &lt;&lt; endl;</w:t>
      </w:r>
    </w:p>
    <w:p w14:paraId="197E60D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 else {</w:t>
      </w:r>
    </w:p>
    <w:p w14:paraId="20562B5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out &lt;&lt; "</w:t>
      </w:r>
      <w:r w:rsidRPr="00A617BE">
        <w:rPr>
          <w:rFonts w:ascii="Courier New" w:eastAsia="Courier New" w:hAnsi="Courier New" w:cs="Courier New"/>
          <w:sz w:val="22"/>
        </w:rPr>
        <w:t>Есть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робитие</w:t>
      </w:r>
      <w:r w:rsidRPr="00A617BE">
        <w:rPr>
          <w:rFonts w:ascii="Courier New" w:eastAsia="Courier New" w:hAnsi="Courier New" w:cs="Courier New"/>
          <w:sz w:val="22"/>
          <w:lang w:val="en-US"/>
        </w:rPr>
        <w:t>!" &lt;&lt; endl;</w:t>
      </w:r>
    </w:p>
    <w:p w14:paraId="24C97F8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12E062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return true; // </w:t>
      </w:r>
      <w:r w:rsidRPr="00A617BE">
        <w:rPr>
          <w:rFonts w:ascii="Courier New" w:eastAsia="Courier New" w:hAnsi="Courier New" w:cs="Courier New"/>
          <w:sz w:val="22"/>
        </w:rPr>
        <w:t>Ход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родолжается</w:t>
      </w:r>
    </w:p>
    <w:p w14:paraId="3DAE00A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lastRenderedPageBreak/>
        <w:t>    } else if (map[y][x] == CellStatus::Unknown) {</w:t>
      </w:r>
    </w:p>
    <w:p w14:paraId="575B9FE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map[y][x] = CellStatus::Miss; // </w:t>
      </w:r>
      <w:r w:rsidRPr="00A617BE">
        <w:rPr>
          <w:rFonts w:ascii="Courier New" w:eastAsia="Courier New" w:hAnsi="Courier New" w:cs="Courier New"/>
          <w:sz w:val="22"/>
        </w:rPr>
        <w:t>Помеч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ромах</w:t>
      </w:r>
    </w:p>
    <w:p w14:paraId="7112DC6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>cout &lt;&lt; "Промах!" &lt;&lt; endl;</w:t>
      </w:r>
    </w:p>
    <w:p w14:paraId="7B9D3F3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return false; // Ход переходит к другому игроку</w:t>
      </w:r>
    </w:p>
    <w:p w14:paraId="5A8E1F6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}</w:t>
      </w:r>
    </w:p>
    <w:p w14:paraId="195896B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769A45C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cout &lt;&lt; "В это место уже стреляли!" </w:t>
      </w:r>
      <w:r w:rsidRPr="00A617BE">
        <w:rPr>
          <w:rFonts w:ascii="Courier New" w:eastAsia="Courier New" w:hAnsi="Courier New" w:cs="Courier New"/>
          <w:sz w:val="22"/>
          <w:lang w:val="en-US"/>
        </w:rPr>
        <w:t>&lt;&lt; endl;</w:t>
      </w:r>
    </w:p>
    <w:p w14:paraId="177349E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return false;</w:t>
      </w:r>
    </w:p>
    <w:p w14:paraId="3CE69A0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75AEDA9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050F4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void BattleMap::markSurroundingCells(int x, int y) {</w:t>
      </w:r>
    </w:p>
    <w:p w14:paraId="6D28D03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vector&lt;std::pair&lt;int, int&gt;&gt; shipCoords = getShipCoordinates(x, y);</w:t>
      </w:r>
    </w:p>
    <w:p w14:paraId="51C8C69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E785FF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A617BE">
        <w:rPr>
          <w:rFonts w:ascii="Courier New" w:eastAsia="Courier New" w:hAnsi="Courier New" w:cs="Courier New"/>
          <w:sz w:val="22"/>
        </w:rPr>
        <w:t>// Обходим клетки вокруг каждого сегмента корабля</w:t>
      </w:r>
    </w:p>
    <w:p w14:paraId="0B061B9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for (const auto&amp; coord : shipCoords) {</w:t>
      </w:r>
    </w:p>
    <w:p w14:paraId="045C29D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int shipX = coord.first;</w:t>
      </w:r>
    </w:p>
    <w:p w14:paraId="5EBD343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int shipY = coord.second;</w:t>
      </w:r>
    </w:p>
    <w:p w14:paraId="1B88A3B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3FD110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dy = -1; dy &lt;= 1; ++dy) {</w:t>
      </w:r>
    </w:p>
    <w:p w14:paraId="7E83DF5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for (int dx = -1; dx &lt;= 1; ++dx) {</w:t>
      </w:r>
    </w:p>
    <w:p w14:paraId="241BC84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x = shipX + dx;</w:t>
      </w:r>
    </w:p>
    <w:p w14:paraId="58DE093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nt ny = shipY + dy;</w:t>
      </w:r>
    </w:p>
    <w:p w14:paraId="5913F47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if (nx &gt;= 0 &amp;&amp; nx &lt; width &amp;&amp; ny &gt;= 0 &amp;&amp; ny &lt; height) {</w:t>
      </w:r>
    </w:p>
    <w:p w14:paraId="6D958A1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    if (map[ny][nx] == CellStatus::Unknown || map[ny][nx] == CellStatus::Miss) {</w:t>
      </w:r>
    </w:p>
    <w:p w14:paraId="1CE0461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        map[ny][nx] = CellStatus::Destroyed;</w:t>
      </w:r>
    </w:p>
    <w:p w14:paraId="62ECB13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    }</w:t>
      </w:r>
    </w:p>
    <w:p w14:paraId="2D58AB2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3DAA0AB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3F6B219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0BF4A6C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3ADE81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01AEB4F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661616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vector&lt;pair&lt;int, int&gt;&gt; BattleMap::getShipCoordinates(int x, int y) {</w:t>
      </w:r>
    </w:p>
    <w:p w14:paraId="00E2F8C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std::vector&lt;std::pair&lt;int, int&gt;&gt; shipCoordinates;</w:t>
      </w:r>
    </w:p>
    <w:p w14:paraId="1E6DB50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C731E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A617BE">
        <w:rPr>
          <w:rFonts w:ascii="Courier New" w:eastAsia="Courier New" w:hAnsi="Courier New" w:cs="Courier New"/>
          <w:sz w:val="22"/>
        </w:rPr>
        <w:t>// Проверяем сегменты корабля в вертикальном направлении</w:t>
      </w:r>
    </w:p>
    <w:p w14:paraId="01D328A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lastRenderedPageBreak/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int ny = y;</w:t>
      </w:r>
    </w:p>
    <w:p w14:paraId="1CCB5EE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while (ny &gt;= 0 &amp;&amp; (map[ny][x] == CellStatus::Ship || map[ny][x] == CellStatus::Hit)) {</w:t>
      </w:r>
    </w:p>
    <w:p w14:paraId="4105257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shipCoordinates.push_back({x, ny});</w:t>
      </w:r>
    </w:p>
    <w:p w14:paraId="7D7AB9F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ny--;</w:t>
      </w:r>
    </w:p>
    <w:p w14:paraId="683C347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8B63C1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ny = y + 1;</w:t>
      </w:r>
    </w:p>
    <w:p w14:paraId="322CC77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while (ny &lt; height &amp;&amp; (map[ny][x] == CellStatus::Ship || map[ny][x] == CellStatus::Hit)) {</w:t>
      </w:r>
    </w:p>
    <w:p w14:paraId="7AEC795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shipCoordinates.push_back({x, ny});</w:t>
      </w:r>
    </w:p>
    <w:p w14:paraId="5CF7F46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>ny++;</w:t>
      </w:r>
    </w:p>
    <w:p w14:paraId="2F678ED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}</w:t>
      </w:r>
    </w:p>
    <w:p w14:paraId="32DFF19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5444617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// Проверяем сегменты корабля в горизонтальном направлении</w:t>
      </w:r>
    </w:p>
    <w:p w14:paraId="5E5BAE6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int nx = x;</w:t>
      </w:r>
    </w:p>
    <w:p w14:paraId="7E3E8AA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while (nx &gt;= 0 &amp;&amp; (map[y][nx] == CellStatus::Ship || map[y][nx] == CellStatus::Hit)) {</w:t>
      </w:r>
    </w:p>
    <w:p w14:paraId="4059C4F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shipCoordinates.push_back({nx, y});</w:t>
      </w:r>
    </w:p>
    <w:p w14:paraId="4EE7113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nx--;</w:t>
      </w:r>
    </w:p>
    <w:p w14:paraId="118CA67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BDA757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nx = x + 1;</w:t>
      </w:r>
    </w:p>
    <w:p w14:paraId="66D8974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while (nx &lt; width &amp;&amp; (map[y][nx] == CellStatus::Ship || map[y][nx] == CellStatus::Hit)) {</w:t>
      </w:r>
    </w:p>
    <w:p w14:paraId="1E30DBE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shipCoordinates.push_back({nx, y});</w:t>
      </w:r>
    </w:p>
    <w:p w14:paraId="53712DF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nx++;</w:t>
      </w:r>
    </w:p>
    <w:p w14:paraId="37FC6E8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A286A0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77C77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return shipCoordinates;</w:t>
      </w:r>
    </w:p>
    <w:p w14:paraId="2D2ADF1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60BC5EA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88E1F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bool BattleMap::isShipDestroyed(int x, int y) {</w:t>
      </w:r>
    </w:p>
    <w:p w14:paraId="5F51E01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std::vector&lt;std::pair&lt;int, int&gt;&gt; shipCoords = getShipCoordinates(x, y);</w:t>
      </w:r>
    </w:p>
    <w:p w14:paraId="630F2CB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328E0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for (const auto&amp; coord : shipCoords) {</w:t>
      </w:r>
    </w:p>
    <w:p w14:paraId="26800C9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if (map[coord.second][coord.first] == CellStatus::Ship) {</w:t>
      </w:r>
    </w:p>
    <w:p w14:paraId="1970F45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r w:rsidRPr="00A617BE">
        <w:rPr>
          <w:rFonts w:ascii="Courier New" w:eastAsia="Courier New" w:hAnsi="Courier New" w:cs="Courier New"/>
          <w:sz w:val="22"/>
        </w:rPr>
        <w:t>return false; // Корабль не уничтожен</w:t>
      </w:r>
    </w:p>
    <w:p w14:paraId="1D59CF5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}</w:t>
      </w:r>
    </w:p>
    <w:p w14:paraId="19744FD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}</w:t>
      </w:r>
    </w:p>
    <w:p w14:paraId="1E27C20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764B2EA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return true; // Корабль полностью уничтожен</w:t>
      </w:r>
    </w:p>
    <w:p w14:paraId="3D48B72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}</w:t>
      </w:r>
    </w:p>
    <w:p w14:paraId="29A6EC9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03CE669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void BattleMap::displayDouble(const BattleMap&amp; playerMap, const BattleMap&amp; botMap, bool hideBotShips) {</w:t>
      </w:r>
    </w:p>
    <w:p w14:paraId="2043A37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A617BE">
        <w:rPr>
          <w:rFonts w:ascii="Courier New" w:eastAsia="Courier New" w:hAnsi="Courier New" w:cs="Courier New"/>
          <w:sz w:val="22"/>
        </w:rPr>
        <w:t>cout &lt;&lt; "Поле игрока" &lt;&lt; string(22, ' ') &lt;&lt; "Поле бота" &lt;&lt; endl;</w:t>
      </w:r>
    </w:p>
    <w:p w14:paraId="5DE33E4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71D859F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// Отображение заголовка с номерами столбцов для обоих игроков</w:t>
      </w:r>
    </w:p>
    <w:p w14:paraId="1401545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cout &lt;&lt; "  "; // </w:t>
      </w:r>
      <w:r w:rsidRPr="00A617BE">
        <w:rPr>
          <w:rFonts w:ascii="Courier New" w:eastAsia="Courier New" w:hAnsi="Courier New" w:cs="Courier New"/>
          <w:sz w:val="22"/>
        </w:rPr>
        <w:t>Дл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выравнивани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л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1</w:t>
      </w:r>
    </w:p>
    <w:p w14:paraId="120C88C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for (int col = 0; col &lt; playerMap.getWidth(); ++col) {</w:t>
      </w:r>
    </w:p>
    <w:p w14:paraId="05E7527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cout &lt;&lt; col &lt;&lt; " ";</w:t>
      </w:r>
    </w:p>
    <w:p w14:paraId="16529C5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A44363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cout &lt;&lt; string(8, ' '); // </w:t>
      </w:r>
      <w:r w:rsidRPr="00A617BE">
        <w:rPr>
          <w:rFonts w:ascii="Courier New" w:eastAsia="Courier New" w:hAnsi="Courier New" w:cs="Courier New"/>
          <w:sz w:val="22"/>
        </w:rPr>
        <w:t>Пробел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между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лями</w:t>
      </w:r>
    </w:p>
    <w:p w14:paraId="25E0541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cout &lt;&lt; "  "; // </w:t>
      </w:r>
      <w:r w:rsidRPr="00A617BE">
        <w:rPr>
          <w:rFonts w:ascii="Courier New" w:eastAsia="Courier New" w:hAnsi="Courier New" w:cs="Courier New"/>
          <w:sz w:val="22"/>
        </w:rPr>
        <w:t>Дл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выравнивани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ля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2</w:t>
      </w:r>
    </w:p>
    <w:p w14:paraId="2A07B3A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for (int col = 0; col &lt; botMap.getWidth(); ++col) {</w:t>
      </w:r>
    </w:p>
    <w:p w14:paraId="0484D73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>cout &lt;&lt; col &lt;&lt; " ";</w:t>
      </w:r>
    </w:p>
    <w:p w14:paraId="7740BA2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}</w:t>
      </w:r>
    </w:p>
    <w:p w14:paraId="0933842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cout &lt;&lt; endl;</w:t>
      </w:r>
    </w:p>
    <w:p w14:paraId="186289C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174CE34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// Отображение строк с обеих карт</w:t>
      </w:r>
    </w:p>
    <w:p w14:paraId="7BB6D20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for (int row = 0; row &lt; playerMap.getHeight(); ++row) {</w:t>
      </w:r>
    </w:p>
    <w:p w14:paraId="2FA5720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>// Вывод строки для поля игрока</w:t>
      </w:r>
    </w:p>
    <w:p w14:paraId="7915261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cout &lt;&lt; row &lt;&lt; " "; // Номер строки</w:t>
      </w:r>
    </w:p>
    <w:p w14:paraId="3B62A07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  <w:lang w:val="en-US"/>
        </w:rPr>
        <w:t>for (CellStatus cell : playerMap.map[row]) {</w:t>
      </w:r>
    </w:p>
    <w:p w14:paraId="51B1B42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har displayChar;</w:t>
      </w:r>
    </w:p>
    <w:p w14:paraId="29589F8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switch (cell) {</w:t>
      </w:r>
    </w:p>
    <w:p w14:paraId="47ED88D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case CellStatus::Unknown: displayChar = '.'; break;</w:t>
      </w:r>
    </w:p>
    <w:p w14:paraId="7EA8594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case CellStatus::Empty: displayChar = ' '; break;</w:t>
      </w:r>
    </w:p>
    <w:p w14:paraId="1B76E91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Ship: displayChar = 'S'; break; // </w:t>
      </w:r>
      <w:r w:rsidRPr="00A617BE">
        <w:rPr>
          <w:rFonts w:ascii="Courier New" w:eastAsia="Courier New" w:hAnsi="Courier New" w:cs="Courier New"/>
          <w:sz w:val="22"/>
        </w:rPr>
        <w:t>Отображ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и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игрока</w:t>
      </w:r>
    </w:p>
    <w:p w14:paraId="3BD8020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Hit: displayChar = 'X'; break; // </w:t>
      </w:r>
      <w:r w:rsidRPr="00A617BE">
        <w:rPr>
          <w:rFonts w:ascii="Courier New" w:eastAsia="Courier New" w:hAnsi="Courier New" w:cs="Courier New"/>
          <w:sz w:val="22"/>
        </w:rPr>
        <w:t>Отображ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падания</w:t>
      </w:r>
    </w:p>
    <w:p w14:paraId="68D279A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Miss: displayChar = 'O'; break; // </w:t>
      </w:r>
      <w:r w:rsidRPr="00A617BE">
        <w:rPr>
          <w:rFonts w:ascii="Courier New" w:eastAsia="Courier New" w:hAnsi="Courier New" w:cs="Courier New"/>
          <w:sz w:val="22"/>
        </w:rPr>
        <w:t>Отображ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ромахи</w:t>
      </w:r>
    </w:p>
    <w:p w14:paraId="6D91842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Destroyed: displayChar = '#'; break; // </w:t>
      </w:r>
      <w:r w:rsidRPr="00A617BE">
        <w:rPr>
          <w:rFonts w:ascii="Courier New" w:eastAsia="Courier New" w:hAnsi="Courier New" w:cs="Courier New"/>
          <w:sz w:val="22"/>
        </w:rPr>
        <w:t>Уничтоженные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и</w:t>
      </w:r>
    </w:p>
    <w:p w14:paraId="0286FA5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0F3EF4B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out &lt;&lt; displayChar &lt;&lt; ' ';</w:t>
      </w:r>
    </w:p>
    <w:p w14:paraId="7D3DBAE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lastRenderedPageBreak/>
        <w:t>        }</w:t>
      </w:r>
    </w:p>
    <w:p w14:paraId="4439601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828BA4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// </w:t>
      </w:r>
      <w:r w:rsidRPr="00A617BE">
        <w:rPr>
          <w:rFonts w:ascii="Courier New" w:eastAsia="Courier New" w:hAnsi="Courier New" w:cs="Courier New"/>
          <w:sz w:val="22"/>
        </w:rPr>
        <w:t>Пробел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между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лями</w:t>
      </w:r>
    </w:p>
    <w:p w14:paraId="7D7E56A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</w:rPr>
        <w:t>cout &lt;&lt; string(8, ' ');</w:t>
      </w:r>
    </w:p>
    <w:p w14:paraId="72CE6AD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73E5291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// Вывод строки для поля бота</w:t>
      </w:r>
    </w:p>
    <w:p w14:paraId="3966751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    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cout &lt;&lt; row &lt;&lt; " "; // </w:t>
      </w:r>
      <w:r w:rsidRPr="00A617BE">
        <w:rPr>
          <w:rFonts w:ascii="Courier New" w:eastAsia="Courier New" w:hAnsi="Courier New" w:cs="Courier New"/>
          <w:sz w:val="22"/>
        </w:rPr>
        <w:t>Номер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строки</w:t>
      </w:r>
    </w:p>
    <w:p w14:paraId="2AA667B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CellStatus cell : botMap.map[row]) {</w:t>
      </w:r>
    </w:p>
    <w:p w14:paraId="4CE6B7F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har displayChar;</w:t>
      </w:r>
    </w:p>
    <w:p w14:paraId="4A2B832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switch (cell) {</w:t>
      </w:r>
    </w:p>
    <w:p w14:paraId="02541B0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case CellStatus::Unknown: displayChar = '.'; break;</w:t>
      </w:r>
    </w:p>
    <w:p w14:paraId="6F9DD8E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case CellStatus::Empty: displayChar = ' '; break;</w:t>
      </w:r>
    </w:p>
    <w:p w14:paraId="1596C4F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case CellStatus::Ship:</w:t>
      </w:r>
    </w:p>
    <w:p w14:paraId="540F781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    if (hideBotShips) {</w:t>
      </w:r>
    </w:p>
    <w:p w14:paraId="707E2EC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        </w:t>
      </w:r>
      <w:r w:rsidRPr="00A617BE">
        <w:rPr>
          <w:rFonts w:ascii="Courier New" w:eastAsia="Courier New" w:hAnsi="Courier New" w:cs="Courier New"/>
          <w:sz w:val="22"/>
        </w:rPr>
        <w:t>displayChar = '.'; // Скрываем корабли бота</w:t>
      </w:r>
    </w:p>
    <w:p w14:paraId="33D5FCE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            } else {</w:t>
      </w:r>
    </w:p>
    <w:p w14:paraId="335538E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                displayChar = 'S'; // Показываем корабли бота (для отладки)</w:t>
      </w:r>
    </w:p>
    <w:p w14:paraId="6775258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                </w:t>
      </w:r>
      <w:r w:rsidRPr="00A617BE">
        <w:rPr>
          <w:rFonts w:ascii="Courier New" w:eastAsia="Courier New" w:hAnsi="Courier New" w:cs="Courier New"/>
          <w:sz w:val="22"/>
          <w:lang w:val="en-US"/>
        </w:rPr>
        <w:t>}</w:t>
      </w:r>
    </w:p>
    <w:p w14:paraId="142E631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        break;</w:t>
      </w:r>
    </w:p>
    <w:p w14:paraId="529B830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Hit: displayChar = 'X'; break; // </w:t>
      </w:r>
      <w:r w:rsidRPr="00A617BE">
        <w:rPr>
          <w:rFonts w:ascii="Courier New" w:eastAsia="Courier New" w:hAnsi="Courier New" w:cs="Courier New"/>
          <w:sz w:val="22"/>
        </w:rPr>
        <w:t>Показыв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опадания</w:t>
      </w:r>
    </w:p>
    <w:p w14:paraId="32FD928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Miss: displayChar = 'O'; break; // </w:t>
      </w:r>
      <w:r w:rsidRPr="00A617BE">
        <w:rPr>
          <w:rFonts w:ascii="Courier New" w:eastAsia="Courier New" w:hAnsi="Courier New" w:cs="Courier New"/>
          <w:sz w:val="22"/>
        </w:rPr>
        <w:t>Показываем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промахи</w:t>
      </w:r>
    </w:p>
    <w:p w14:paraId="44EC3F9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            case CellStatus::Destroyed: displayChar = '#'; break; // </w:t>
      </w:r>
      <w:r w:rsidRPr="00A617BE">
        <w:rPr>
          <w:rFonts w:ascii="Courier New" w:eastAsia="Courier New" w:hAnsi="Courier New" w:cs="Courier New"/>
          <w:sz w:val="22"/>
        </w:rPr>
        <w:t>Уничтоженные</w:t>
      </w:r>
      <w:r w:rsidRPr="00A617BE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617BE">
        <w:rPr>
          <w:rFonts w:ascii="Courier New" w:eastAsia="Courier New" w:hAnsi="Courier New" w:cs="Courier New"/>
          <w:sz w:val="22"/>
        </w:rPr>
        <w:t>корабли</w:t>
      </w:r>
    </w:p>
    <w:p w14:paraId="3650037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36A2630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cout &lt;&lt; displayChar &lt;&lt; ' ';</w:t>
      </w:r>
    </w:p>
    <w:p w14:paraId="0EBE834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DBEEBF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06E82B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cout &lt;&lt; endl;</w:t>
      </w:r>
    </w:p>
    <w:p w14:paraId="0A9ABF7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A617BE">
        <w:rPr>
          <w:rFonts w:ascii="Courier New" w:eastAsia="Courier New" w:hAnsi="Courier New" w:cs="Courier New"/>
          <w:sz w:val="22"/>
        </w:rPr>
        <w:t>}</w:t>
      </w:r>
    </w:p>
    <w:p w14:paraId="6DAF14A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}</w:t>
      </w:r>
    </w:p>
    <w:p w14:paraId="70B8839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719D1CC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bool BattleMap::allShipsDestroyed() {</w:t>
      </w:r>
    </w:p>
    <w:p w14:paraId="3366184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// Проходим по всей карте и ищем клетки с кораблями</w:t>
      </w:r>
    </w:p>
    <w:p w14:paraId="6EBDF36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</w:rPr>
        <w:t xml:space="preserve">    </w:t>
      </w:r>
      <w:r w:rsidRPr="00A617BE">
        <w:rPr>
          <w:rFonts w:ascii="Courier New" w:eastAsia="Courier New" w:hAnsi="Courier New" w:cs="Courier New"/>
          <w:sz w:val="22"/>
          <w:lang w:val="en-US"/>
        </w:rPr>
        <w:t>for (int y = 0; y &lt; height; ++y) {</w:t>
      </w:r>
    </w:p>
    <w:p w14:paraId="082F4BD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for (int x = 0; x &lt; width; ++x) {</w:t>
      </w:r>
    </w:p>
    <w:p w14:paraId="197D9BE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            if (map[y][x] == CellStatus::Ship) {</w:t>
      </w:r>
    </w:p>
    <w:p w14:paraId="02D1A44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        </w:t>
      </w:r>
      <w:r w:rsidRPr="00A617BE">
        <w:rPr>
          <w:rFonts w:ascii="Courier New" w:eastAsia="Courier New" w:hAnsi="Courier New" w:cs="Courier New"/>
          <w:sz w:val="22"/>
        </w:rPr>
        <w:t>return false; // Если находим клетку с кораблем, возвращаем false</w:t>
      </w:r>
    </w:p>
    <w:p w14:paraId="3F97678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    }</w:t>
      </w:r>
    </w:p>
    <w:p w14:paraId="2E6C2B1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    }</w:t>
      </w:r>
    </w:p>
    <w:p w14:paraId="06BE224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}</w:t>
      </w:r>
    </w:p>
    <w:p w14:paraId="47356FC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    return true; // Все корабли уничтожены</w:t>
      </w:r>
    </w:p>
    <w:p w14:paraId="680E26C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  <w:r w:rsidRPr="00A617BE">
        <w:rPr>
          <w:rFonts w:ascii="Courier New" w:eastAsia="Courier New" w:hAnsi="Courier New" w:cs="Courier New"/>
          <w:sz w:val="22"/>
        </w:rPr>
        <w:t>}</w:t>
      </w:r>
    </w:p>
    <w:p w14:paraId="01F2289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</w:rPr>
      </w:pPr>
    </w:p>
    <w:p w14:paraId="420CC8B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int BattleMap::getWidth() const { return width; }</w:t>
      </w:r>
    </w:p>
    <w:p w14:paraId="7F7D828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A617BE">
        <w:rPr>
          <w:rFonts w:ascii="Courier New" w:eastAsia="Courier New" w:hAnsi="Courier New" w:cs="Courier New"/>
          <w:sz w:val="22"/>
          <w:lang w:val="en-US"/>
        </w:rPr>
        <w:t>int BattleMap::getHeight() const { return height; }</w:t>
      </w:r>
    </w:p>
    <w:p w14:paraId="0D0568A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D543EB9" w14:textId="47AE5710" w:rsidR="00EC66AE" w:rsidRPr="00A617BE" w:rsidRDefault="00A83A43" w:rsidP="00A617BE">
      <w:pPr>
        <w:pStyle w:val="Standard"/>
      </w:pPr>
      <w:r>
        <w:t>Название</w:t>
      </w:r>
      <w:r>
        <w:rPr>
          <w:lang w:val="en-AU"/>
        </w:rPr>
        <w:t xml:space="preserve"> </w:t>
      </w:r>
      <w:r>
        <w:t>файла</w:t>
      </w:r>
      <w:r>
        <w:rPr>
          <w:lang w:val="en-AU"/>
        </w:rPr>
        <w:t xml:space="preserve">: </w:t>
      </w:r>
      <w:r w:rsidR="00A617BE" w:rsidRPr="00A617BE">
        <w:t>BattleMap.h</w:t>
      </w:r>
    </w:p>
    <w:p w14:paraId="5BB4737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// BattleMap.h</w:t>
      </w:r>
    </w:p>
    <w:p w14:paraId="34BD931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fndef BATTLEMAP_H</w:t>
      </w:r>
    </w:p>
    <w:p w14:paraId="67C189F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define BATTLEMAP_H</w:t>
      </w:r>
    </w:p>
    <w:p w14:paraId="06D5A43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D08A3C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&lt;vector&gt;</w:t>
      </w:r>
    </w:p>
    <w:p w14:paraId="5F7FB0B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&lt;iostream&gt;</w:t>
      </w:r>
    </w:p>
    <w:p w14:paraId="40AAD80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&lt;stdexcept&gt;</w:t>
      </w:r>
    </w:p>
    <w:p w14:paraId="752F9C2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"Ship.h"</w:t>
      </w:r>
    </w:p>
    <w:p w14:paraId="3E8662C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4893C3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using namespace std;</w:t>
      </w:r>
    </w:p>
    <w:p w14:paraId="5FD72F5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D3F188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class BattleMap {</w:t>
      </w:r>
    </w:p>
    <w:p w14:paraId="589C042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public:</w:t>
      </w:r>
    </w:p>
    <w:p w14:paraId="7458063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enum class CellStatus {</w:t>
      </w:r>
    </w:p>
    <w:p w14:paraId="6FF4233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Unknown,</w:t>
      </w:r>
    </w:p>
    <w:p w14:paraId="03F87CF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Empty,</w:t>
      </w:r>
    </w:p>
    <w:p w14:paraId="6EDE737B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Ship,</w:t>
      </w:r>
    </w:p>
    <w:p w14:paraId="6701238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Hit,</w:t>
      </w:r>
    </w:p>
    <w:p w14:paraId="31BCD6F9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Miss,</w:t>
      </w:r>
    </w:p>
    <w:p w14:paraId="348FDBA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    Destroyed</w:t>
      </w:r>
    </w:p>
    <w:p w14:paraId="0DE9B32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};</w:t>
      </w:r>
    </w:p>
    <w:p w14:paraId="598A250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3BB32D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BattleMap(int width, int height);</w:t>
      </w:r>
    </w:p>
    <w:p w14:paraId="5F995B6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bool placeShip(const Ship&amp; ship, int x, int y);</w:t>
      </w:r>
    </w:p>
    <w:p w14:paraId="1953A82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bool shoot(int x, int y);</w:t>
      </w:r>
    </w:p>
    <w:p w14:paraId="39679D9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lastRenderedPageBreak/>
        <w:t>    void displayDouble(const BattleMap&amp; playerMap, const BattleMap&amp; botMap, bool hideBotShips);</w:t>
      </w:r>
    </w:p>
    <w:p w14:paraId="571487A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int getWidth() const;</w:t>
      </w:r>
    </w:p>
    <w:p w14:paraId="49A4486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int getHeight() const;</w:t>
      </w:r>
    </w:p>
    <w:p w14:paraId="3E79E57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bool isShipDestroyed(int x, int y);</w:t>
      </w:r>
    </w:p>
    <w:p w14:paraId="6563F3F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oid markSurroundingCells(int x, int y);</w:t>
      </w:r>
    </w:p>
    <w:p w14:paraId="46935BB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bool allShipsDestroyed();</w:t>
      </w:r>
    </w:p>
    <w:p w14:paraId="1E32678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EBA7D0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private:</w:t>
      </w:r>
    </w:p>
    <w:p w14:paraId="235B97B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int width;</w:t>
      </w:r>
    </w:p>
    <w:p w14:paraId="0BD7177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int height;</w:t>
      </w:r>
    </w:p>
    <w:p w14:paraId="55AC634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ector&lt;vector&lt;CellStatus&gt;&gt; map;</w:t>
      </w:r>
    </w:p>
    <w:p w14:paraId="516AAC2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ector&lt;pair&lt;int, int&gt;&gt; getShipCoordinates(int x, int y);</w:t>
      </w:r>
    </w:p>
    <w:p w14:paraId="045C62C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//void markSurroundingCells(int x, int y);</w:t>
      </w:r>
    </w:p>
    <w:p w14:paraId="67469F72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};</w:t>
      </w:r>
    </w:p>
    <w:p w14:paraId="1B5FBDDF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303C53D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endif</w:t>
      </w:r>
    </w:p>
    <w:p w14:paraId="02B29BF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103DA6B" w14:textId="7CBAFCC0" w:rsidR="00EC66AE" w:rsidRDefault="00A83A43">
      <w:pPr>
        <w:pStyle w:val="Standard"/>
        <w:rPr>
          <w:lang w:val="en-AU"/>
        </w:rPr>
      </w:pPr>
      <w:r>
        <w:t>Название</w:t>
      </w:r>
      <w:r>
        <w:rPr>
          <w:lang w:val="en-AU"/>
        </w:rPr>
        <w:t xml:space="preserve"> </w:t>
      </w:r>
      <w:r>
        <w:t>файла</w:t>
      </w:r>
      <w:r>
        <w:rPr>
          <w:lang w:val="en-AU"/>
        </w:rPr>
        <w:t>: ShipManager.h</w:t>
      </w:r>
    </w:p>
    <w:p w14:paraId="377B46E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fndef SHIPMANAGER_H</w:t>
      </w:r>
    </w:p>
    <w:p w14:paraId="0F5CE60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define SHIPMANAGER_H</w:t>
      </w:r>
    </w:p>
    <w:p w14:paraId="79F0DAD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808CE44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"Ship.h"</w:t>
      </w:r>
    </w:p>
    <w:p w14:paraId="74DDBDEC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include "BattleMap.h"</w:t>
      </w:r>
    </w:p>
    <w:p w14:paraId="79CC01E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2725F8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class ShipManager {</w:t>
      </w:r>
    </w:p>
    <w:p w14:paraId="18C778B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public:</w:t>
      </w:r>
    </w:p>
    <w:p w14:paraId="376EC093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ShipManager();</w:t>
      </w:r>
    </w:p>
    <w:p w14:paraId="2EDE94C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oid createShips();</w:t>
      </w:r>
    </w:p>
    <w:p w14:paraId="2BFF6EAA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const vector&lt;Ship&gt;&amp; getShips() const;</w:t>
      </w:r>
    </w:p>
    <w:p w14:paraId="014542B5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oid placeShipsRandomly(BattleMap&amp; battleMap);</w:t>
      </w:r>
    </w:p>
    <w:p w14:paraId="591CD027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16A3D1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private:</w:t>
      </w:r>
    </w:p>
    <w:p w14:paraId="23B56C66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    vector&lt;Ship&gt; ships;</w:t>
      </w:r>
    </w:p>
    <w:p w14:paraId="020C59E1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};</w:t>
      </w:r>
    </w:p>
    <w:p w14:paraId="2EE0B188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D076900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617BE">
        <w:rPr>
          <w:rFonts w:ascii="Courier New" w:eastAsia="Courier New" w:hAnsi="Courier New" w:cs="Courier New"/>
          <w:color w:val="000000"/>
          <w:sz w:val="22"/>
          <w:lang w:val="en-US"/>
        </w:rPr>
        <w:t>#endif // SHIPMANAGER_H</w:t>
      </w:r>
    </w:p>
    <w:p w14:paraId="2054177E" w14:textId="77777777" w:rsidR="00A617BE" w:rsidRPr="00A617BE" w:rsidRDefault="00A617BE" w:rsidP="00A617BE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EC777CC" w14:textId="25724364" w:rsidR="00EC66AE" w:rsidRPr="00DB739E" w:rsidRDefault="00A83A43">
      <w:pPr>
        <w:pStyle w:val="Standard"/>
        <w:rPr>
          <w:lang w:val="en-US"/>
        </w:rPr>
      </w:pPr>
      <w:r>
        <w:lastRenderedPageBreak/>
        <w:t>Название</w:t>
      </w:r>
      <w:r>
        <w:rPr>
          <w:lang w:val="en-AU"/>
        </w:rPr>
        <w:t xml:space="preserve"> </w:t>
      </w:r>
      <w:r>
        <w:t>файла</w:t>
      </w:r>
      <w:r>
        <w:rPr>
          <w:lang w:val="en-AU"/>
        </w:rPr>
        <w:t xml:space="preserve">: </w:t>
      </w:r>
      <w:r w:rsidR="00DB739E">
        <w:rPr>
          <w:lang w:val="en-AU"/>
        </w:rPr>
        <w:t>ShipManager</w:t>
      </w:r>
      <w:r w:rsidR="00DB739E">
        <w:rPr>
          <w:lang w:val="en-US"/>
        </w:rPr>
        <w:t>.cpp</w:t>
      </w:r>
    </w:p>
    <w:p w14:paraId="0ED0B7EC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#include "ShipManager.h"</w:t>
      </w:r>
    </w:p>
    <w:p w14:paraId="782C8769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#include &lt;cstdlib&gt;</w:t>
      </w:r>
    </w:p>
    <w:p w14:paraId="5F53CD90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#include &lt;limits&gt;</w:t>
      </w:r>
    </w:p>
    <w:p w14:paraId="2D02086C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//Долден принимать вектор кораблей</w:t>
      </w:r>
    </w:p>
    <w:p w14:paraId="4209DB6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ShipManager::ShipManager() {</w:t>
      </w:r>
    </w:p>
    <w:p w14:paraId="0F337CF4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createShips();</w:t>
      </w:r>
    </w:p>
    <w:p w14:paraId="454D5164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// vector&lt;int&gt; sizes = {4, 3, 3, 2, 2, 2, 1, 1, 1, 1}; // </w:t>
      </w:r>
      <w:r w:rsidRPr="00520DB4">
        <w:rPr>
          <w:rFonts w:ascii="Courier New" w:eastAsia="Courier New" w:hAnsi="Courier New" w:cs="Courier New"/>
          <w:color w:val="000000"/>
          <w:sz w:val="22"/>
        </w:rPr>
        <w:t>дефолт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кораблики</w:t>
      </w:r>
    </w:p>
    <w:p w14:paraId="42383E5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// for (int size : sizes) {</w:t>
      </w:r>
    </w:p>
    <w:p w14:paraId="02BDA293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//     ships.emplace_back(size, rand() % 2); // </w:t>
      </w:r>
      <w:r w:rsidRPr="00520DB4">
        <w:rPr>
          <w:rFonts w:ascii="Courier New" w:eastAsia="Courier New" w:hAnsi="Courier New" w:cs="Courier New"/>
          <w:color w:val="000000"/>
          <w:sz w:val="22"/>
        </w:rPr>
        <w:t>Случайная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ориентация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(</w:t>
      </w:r>
      <w:r w:rsidRPr="00520DB4">
        <w:rPr>
          <w:rFonts w:ascii="Courier New" w:eastAsia="Courier New" w:hAnsi="Courier New" w:cs="Courier New"/>
          <w:color w:val="000000"/>
          <w:sz w:val="22"/>
        </w:rPr>
        <w:t>вертикально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/</w:t>
      </w:r>
      <w:r w:rsidRPr="00520DB4">
        <w:rPr>
          <w:rFonts w:ascii="Courier New" w:eastAsia="Courier New" w:hAnsi="Courier New" w:cs="Courier New"/>
          <w:color w:val="000000"/>
          <w:sz w:val="22"/>
        </w:rPr>
        <w:t>горизонтально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)</w:t>
      </w:r>
    </w:p>
    <w:p w14:paraId="40128FA2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// }</w:t>
      </w:r>
    </w:p>
    <w:p w14:paraId="231D167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}</w:t>
      </w:r>
    </w:p>
    <w:p w14:paraId="2DF3B131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8E1761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void ShipManager::createShips() {</w:t>
      </w:r>
    </w:p>
    <w:p w14:paraId="7C7C79FD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int numberOfShips;</w:t>
      </w:r>
    </w:p>
    <w:p w14:paraId="4E60E81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6B51DC3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</w:t>
      </w:r>
      <w:r w:rsidRPr="00520DB4">
        <w:rPr>
          <w:rFonts w:ascii="Courier New" w:eastAsia="Courier New" w:hAnsi="Courier New" w:cs="Courier New"/>
          <w:color w:val="000000"/>
          <w:sz w:val="22"/>
        </w:rPr>
        <w:t>do {</w:t>
      </w:r>
    </w:p>
    <w:p w14:paraId="1D43A665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cout &lt;&lt; "Введите количество кораблей (максимум 10): ";</w:t>
      </w:r>
    </w:p>
    <w:p w14:paraId="4753418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 xml:space="preserve">        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cin &gt;&gt; numberOfShips;</w:t>
      </w:r>
    </w:p>
    <w:p w14:paraId="6006249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6B6D6C6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if (cin.fail() || numberOfShips &lt; 1 || numberOfShips &gt; 10) {</w:t>
      </w:r>
    </w:p>
    <w:p w14:paraId="0F5A57ED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cin.clear(); // </w:t>
      </w:r>
      <w:r w:rsidRPr="00520DB4">
        <w:rPr>
          <w:rFonts w:ascii="Courier New" w:eastAsia="Courier New" w:hAnsi="Courier New" w:cs="Courier New"/>
          <w:color w:val="000000"/>
          <w:sz w:val="22"/>
        </w:rPr>
        <w:t>Очистка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флага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ошибки</w:t>
      </w:r>
    </w:p>
    <w:p w14:paraId="17EBEB74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cin.ignore(numeric_limits&lt;streamsize&gt;::max(), '\n'); // </w:t>
      </w:r>
      <w:r w:rsidRPr="00520DB4">
        <w:rPr>
          <w:rFonts w:ascii="Courier New" w:eastAsia="Courier New" w:hAnsi="Courier New" w:cs="Courier New"/>
          <w:color w:val="000000"/>
          <w:sz w:val="22"/>
        </w:rPr>
        <w:t>Игнорировать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неправильный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ввод</w:t>
      </w:r>
    </w:p>
    <w:p w14:paraId="50B47823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</w:t>
      </w:r>
      <w:r w:rsidRPr="00520DB4">
        <w:rPr>
          <w:rFonts w:ascii="Courier New" w:eastAsia="Courier New" w:hAnsi="Courier New" w:cs="Courier New"/>
          <w:color w:val="000000"/>
          <w:sz w:val="22"/>
        </w:rPr>
        <w:t>cout &lt;&lt; "Ошибка: введите число от 1 до 10." &lt;&lt; endl;</w:t>
      </w:r>
    </w:p>
    <w:p w14:paraId="3671BCFE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} else {</w:t>
      </w:r>
    </w:p>
    <w:p w14:paraId="446C33C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    break; // Выход из цикла, если ввод корректен</w:t>
      </w:r>
    </w:p>
    <w:p w14:paraId="060BAC3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 xml:space="preserve">        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}</w:t>
      </w:r>
    </w:p>
    <w:p w14:paraId="08DAA009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} while (true);</w:t>
      </w:r>
    </w:p>
    <w:p w14:paraId="463A3BE1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31812E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ships.reserve(numberOfShips);</w:t>
      </w:r>
    </w:p>
    <w:p w14:paraId="0D9B3FC2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7E99C4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for (int i = 0; i &lt; numberOfShips; ++i) {</w:t>
      </w:r>
    </w:p>
    <w:p w14:paraId="781DA02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</w:t>
      </w:r>
      <w:r w:rsidRPr="00520DB4">
        <w:rPr>
          <w:rFonts w:ascii="Courier New" w:eastAsia="Courier New" w:hAnsi="Courier New" w:cs="Courier New"/>
          <w:color w:val="000000"/>
          <w:sz w:val="22"/>
        </w:rPr>
        <w:t>int size;</w:t>
      </w:r>
    </w:p>
    <w:p w14:paraId="239670E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</w:p>
    <w:p w14:paraId="5D773619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do {</w:t>
      </w:r>
    </w:p>
    <w:p w14:paraId="41633C8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lastRenderedPageBreak/>
        <w:t>            cout &lt;&lt; "Введите размер корабля #" &lt;&lt; (i + 1) &lt;&lt; " (максимум 4): ";</w:t>
      </w:r>
    </w:p>
    <w:p w14:paraId="171663B6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 xml:space="preserve">            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cin &gt;&gt; size;</w:t>
      </w:r>
    </w:p>
    <w:p w14:paraId="50FBEDF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BE52D6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if (cin.fail() || size &lt; 1 || size &gt; 4) {</w:t>
      </w:r>
    </w:p>
    <w:p w14:paraId="520C320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    cin.clear(); // </w:t>
      </w:r>
      <w:r w:rsidRPr="00520DB4">
        <w:rPr>
          <w:rFonts w:ascii="Courier New" w:eastAsia="Courier New" w:hAnsi="Courier New" w:cs="Courier New"/>
          <w:color w:val="000000"/>
          <w:sz w:val="22"/>
        </w:rPr>
        <w:t>Очистка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флага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ошибки</w:t>
      </w:r>
    </w:p>
    <w:p w14:paraId="38E8B79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    cin.ignore(numeric_limits&lt;streamsize&gt;::max(), '\n'); // </w:t>
      </w:r>
      <w:r w:rsidRPr="00520DB4">
        <w:rPr>
          <w:rFonts w:ascii="Courier New" w:eastAsia="Courier New" w:hAnsi="Courier New" w:cs="Courier New"/>
          <w:color w:val="000000"/>
          <w:sz w:val="22"/>
        </w:rPr>
        <w:t>Игнорировать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неправильный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 </w:t>
      </w:r>
      <w:r w:rsidRPr="00520DB4">
        <w:rPr>
          <w:rFonts w:ascii="Courier New" w:eastAsia="Courier New" w:hAnsi="Courier New" w:cs="Courier New"/>
          <w:color w:val="000000"/>
          <w:sz w:val="22"/>
        </w:rPr>
        <w:t>ввод</w:t>
      </w:r>
    </w:p>
    <w:p w14:paraId="52D9309E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        </w:t>
      </w:r>
      <w:r w:rsidRPr="00520DB4">
        <w:rPr>
          <w:rFonts w:ascii="Courier New" w:eastAsia="Courier New" w:hAnsi="Courier New" w:cs="Courier New"/>
          <w:color w:val="000000"/>
          <w:sz w:val="22"/>
        </w:rPr>
        <w:t>cout &lt;&lt; "Ошибка: введите число от 1 до 4." &lt;&lt; endl;</w:t>
      </w:r>
    </w:p>
    <w:p w14:paraId="712AFFC7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    } else {</w:t>
      </w:r>
    </w:p>
    <w:p w14:paraId="19A36217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        break; // Выход из цикла, если ввод корректен</w:t>
      </w:r>
    </w:p>
    <w:p w14:paraId="2BF6DC4E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    }</w:t>
      </w:r>
    </w:p>
    <w:p w14:paraId="386E6EE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} while (true);</w:t>
      </w:r>
    </w:p>
    <w:p w14:paraId="7FA19A8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</w:p>
    <w:p w14:paraId="75B36FC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    ships.emplace_back(size, rand() % 2); // Случайная ориентация (вертикально/горизонтально)</w:t>
      </w:r>
    </w:p>
    <w:p w14:paraId="7FD54ECF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 xml:space="preserve">    </w:t>
      </w: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}</w:t>
      </w:r>
    </w:p>
    <w:p w14:paraId="353D49B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}</w:t>
      </w:r>
    </w:p>
    <w:p w14:paraId="0B41EEB0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B6E9D6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const vector&lt;Ship&gt;&amp; ShipManager::getShips() const {</w:t>
      </w:r>
    </w:p>
    <w:p w14:paraId="5D99F6A6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return ships;</w:t>
      </w:r>
    </w:p>
    <w:p w14:paraId="769823F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}</w:t>
      </w:r>
    </w:p>
    <w:p w14:paraId="45A940AE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9232DA7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void ShipManager::placeShipsRandomly(BattleMap&amp; battleMap) {</w:t>
      </w:r>
    </w:p>
    <w:p w14:paraId="259B1C5D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for (const Ship&amp; ship : ships) {</w:t>
      </w:r>
    </w:p>
    <w:p w14:paraId="4A9BD435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bool placed = false;</w:t>
      </w:r>
    </w:p>
    <w:p w14:paraId="5728C67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while (!placed) {</w:t>
      </w:r>
    </w:p>
    <w:p w14:paraId="52530C43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int x = rand() % battleMap.getWidth();</w:t>
      </w:r>
    </w:p>
    <w:p w14:paraId="570A4D4A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int y = rand() % battleMap.getHeight();</w:t>
      </w:r>
    </w:p>
    <w:p w14:paraId="4143FFC0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bool isVertical = rand() % 2;</w:t>
      </w:r>
    </w:p>
    <w:p w14:paraId="68B749D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A993FFB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Ship randomShip(ship.getLength(), isVertical);</w:t>
      </w:r>
    </w:p>
    <w:p w14:paraId="44386FD4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>            placed = battleMap.placeShip(randomShip, x, y);</w:t>
      </w:r>
    </w:p>
    <w:p w14:paraId="4426E43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  <w:lang w:val="en-US"/>
        </w:rPr>
        <w:t xml:space="preserve">        </w:t>
      </w:r>
      <w:r w:rsidRPr="00520DB4">
        <w:rPr>
          <w:rFonts w:ascii="Courier New" w:eastAsia="Courier New" w:hAnsi="Courier New" w:cs="Courier New"/>
          <w:color w:val="000000"/>
          <w:sz w:val="22"/>
        </w:rPr>
        <w:t>}</w:t>
      </w:r>
    </w:p>
    <w:p w14:paraId="230E07C5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    }</w:t>
      </w:r>
    </w:p>
    <w:p w14:paraId="6C4CD8B8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520DB4">
        <w:rPr>
          <w:rFonts w:ascii="Courier New" w:eastAsia="Courier New" w:hAnsi="Courier New" w:cs="Courier New"/>
          <w:color w:val="000000"/>
          <w:sz w:val="22"/>
        </w:rPr>
        <w:t>}</w:t>
      </w:r>
    </w:p>
    <w:p w14:paraId="5B2307F9" w14:textId="77777777" w:rsidR="00520DB4" w:rsidRPr="00520DB4" w:rsidRDefault="00520DB4" w:rsidP="00520DB4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</w:p>
    <w:p w14:paraId="23541E94" w14:textId="77777777" w:rsidR="00EC66AE" w:rsidRPr="00A06F44" w:rsidRDefault="00A83A43">
      <w:pPr>
        <w:pStyle w:val="Standard"/>
      </w:pPr>
      <w:r>
        <w:t>Название</w:t>
      </w:r>
      <w:r w:rsidRPr="00A06F44">
        <w:t xml:space="preserve"> </w:t>
      </w:r>
      <w:r>
        <w:t>файла</w:t>
      </w:r>
      <w:r w:rsidRPr="00A06F44">
        <w:t xml:space="preserve">: </w:t>
      </w:r>
      <w:r>
        <w:rPr>
          <w:lang w:val="en-AU"/>
        </w:rPr>
        <w:t>main</w:t>
      </w:r>
      <w:r w:rsidRPr="00A06F44">
        <w:t>.</w:t>
      </w:r>
      <w:r>
        <w:rPr>
          <w:lang w:val="en-US"/>
        </w:rPr>
        <w:t>cpp</w:t>
      </w:r>
    </w:p>
    <w:p w14:paraId="4A3C6E4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lastRenderedPageBreak/>
        <w:t>#define NOCRYPT //ЧТО БЫ НЕ БЫЛО КОНФЛИКТОВ С bite::</w:t>
      </w:r>
    </w:p>
    <w:p w14:paraId="0B60622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#define _HAS_STD_BYTE 0 //ЧТО воообще не было ошибок</w:t>
      </w:r>
    </w:p>
    <w:p w14:paraId="0BA163E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windows.h&gt; //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УСИФИКАЦИЯ</w:t>
      </w:r>
    </w:p>
    <w:p w14:paraId="49818B0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iostream&gt;</w:t>
      </w:r>
    </w:p>
    <w:p w14:paraId="09C0432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stdlib&gt;</w:t>
      </w:r>
    </w:p>
    <w:p w14:paraId="2FDDB37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time&gt;</w:t>
      </w:r>
    </w:p>
    <w:p w14:paraId="673ADD2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BattleMap.h"</w:t>
      </w:r>
    </w:p>
    <w:p w14:paraId="58441EB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ShipManager.h"</w:t>
      </w:r>
    </w:p>
    <w:p w14:paraId="485AB5E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Bot.h"</w:t>
      </w:r>
    </w:p>
    <w:p w14:paraId="5B0263C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limits&gt;</w:t>
      </w:r>
    </w:p>
    <w:p w14:paraId="05BB580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F2C28D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sing namespace std;</w:t>
      </w:r>
    </w:p>
    <w:p w14:paraId="5C2740A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8E744D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main() {</w:t>
      </w:r>
    </w:p>
    <w:p w14:paraId="0B47E81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УСИФИКАЦИЯ</w:t>
      </w:r>
    </w:p>
    <w:p w14:paraId="609F4585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etConsoleCP(65001);</w:t>
      </w:r>
    </w:p>
    <w:p w14:paraId="593ADBA0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etConsoleOutputCP(65001);</w:t>
      </w:r>
    </w:p>
    <w:p w14:paraId="420880E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B473BA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rand(static_cast&lt;unsigned int&gt;(time(0))); //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Генератор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андом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люсах</w:t>
      </w:r>
    </w:p>
    <w:p w14:paraId="56C9101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int width = 10, height = 10; </w:t>
      </w:r>
    </w:p>
    <w:p w14:paraId="7A7A738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</w:p>
    <w:p w14:paraId="46AEFEF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еализаци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лассов</w:t>
      </w:r>
    </w:p>
    <w:p w14:paraId="4277825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attleMap playerMap(width, height);</w:t>
      </w:r>
    </w:p>
    <w:p w14:paraId="7DCF800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hipManager playerShipManager;</w:t>
      </w:r>
    </w:p>
    <w:p w14:paraId="1C6F1FC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attleMap botMap(width, height);</w:t>
      </w:r>
    </w:p>
    <w:p w14:paraId="6E23C92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hipManager botShipManager;</w:t>
      </w:r>
    </w:p>
    <w:p w14:paraId="6DE984A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ot bot(botMap, botShipManager);</w:t>
      </w:r>
    </w:p>
    <w:p w14:paraId="3294166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</w:p>
    <w:p w14:paraId="762C256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//Ручками долго</w:t>
      </w:r>
    </w:p>
    <w:p w14:paraId="16A33B1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cout &lt;&lt; "Я разместил корабли рандомно."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&lt;&lt; endl;</w:t>
      </w:r>
    </w:p>
    <w:p w14:paraId="0F1F434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playerShipManager.placeShipsRandomly(playerMap);</w:t>
      </w:r>
    </w:p>
    <w:p w14:paraId="3D6453F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CF69A9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азместил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орабли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" &lt;&lt; endl;</w:t>
      </w:r>
    </w:p>
    <w:p w14:paraId="2B94E3C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otShipManager.placeShipsRandomly(botMap);</w:t>
      </w:r>
    </w:p>
    <w:p w14:paraId="09F4069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1AE986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ол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осл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азмещени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ораблей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" &lt;&lt; endl;</w:t>
      </w:r>
    </w:p>
    <w:p w14:paraId="5219089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playerMap.displayDouble(playerMap, botMap, true);</w:t>
      </w:r>
    </w:p>
    <w:p w14:paraId="256CA2F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3B3AF9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   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Игр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чинается</w:t>
      </w:r>
    </w:p>
    <w:p w14:paraId="2F64555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ool player1Turn = true;</w:t>
      </w:r>
    </w:p>
    <w:p w14:paraId="372A3BB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while (true) {</w:t>
      </w:r>
    </w:p>
    <w:p w14:paraId="6A41271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08611E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playerMap.displayDouble(playerMap, botMap, true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исуе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ол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аждо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д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ром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д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</w:t>
      </w:r>
    </w:p>
    <w:p w14:paraId="126A5FC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5E9355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if (player1Turn) {</w:t>
      </w:r>
    </w:p>
    <w:p w14:paraId="2EB0924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жу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" &lt;&lt; endl;</w:t>
      </w:r>
    </w:p>
    <w:p w14:paraId="46E8FD7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int x = -1, y = -1;</w:t>
      </w:r>
    </w:p>
    <w:p w14:paraId="7351B81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21104B1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            // Проверка корректности ввода координат</w:t>
      </w:r>
    </w:p>
    <w:p w14:paraId="091D40D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hile (true) {</w:t>
      </w:r>
    </w:p>
    <w:p w14:paraId="424E4F2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уд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тыкать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x y): ";</w:t>
      </w:r>
    </w:p>
    <w:p w14:paraId="513E6D9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cin &gt;&gt; x &gt;&gt; y;</w:t>
      </w:r>
    </w:p>
    <w:p w14:paraId="62FF3A6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471827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if (cin.fail() || x &lt; 0 || x &gt;= width || y &lt; 0 || y &gt;= height) {</w:t>
      </w:r>
    </w:p>
    <w:p w14:paraId="41A7471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        cin.clear(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Сбрасывае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флаги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ошибки</w:t>
      </w:r>
    </w:p>
    <w:p w14:paraId="495FA70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        cin.ignore(numeric_limits&lt;streamsize&gt;::max(), '\n'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Очищае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входной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оток</w:t>
      </w:r>
    </w:p>
    <w:p w14:paraId="7598B28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cout &lt;&lt; "Ошибка: введите корректные координаты форматом (x y)" &lt;&lt; endl;</w:t>
      </w:r>
    </w:p>
    <w:p w14:paraId="7E05DB3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 else {</w:t>
      </w:r>
    </w:p>
    <w:p w14:paraId="41B744F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    break;</w:t>
      </w:r>
    </w:p>
    <w:p w14:paraId="2EDD80F0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}</w:t>
      </w:r>
    </w:p>
    <w:p w14:paraId="02A83C6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}</w:t>
      </w:r>
    </w:p>
    <w:p w14:paraId="0B22CEC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1639670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if (!botMap.shoot(x, y)) {</w:t>
      </w:r>
    </w:p>
    <w:p w14:paraId="748F37F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player1Turn = false;</w:t>
      </w:r>
    </w:p>
    <w:p w14:paraId="3563083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}</w:t>
      </w:r>
    </w:p>
    <w:p w14:paraId="333F588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} else {</w:t>
      </w:r>
    </w:p>
    <w:p w14:paraId="203453D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тыкае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" &lt;&lt; endl;</w:t>
      </w:r>
    </w:p>
    <w:p w14:paraId="1281314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auto [x, y] = bot.makeMove(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ейк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ув</w:t>
      </w:r>
    </w:p>
    <w:p w14:paraId="014D3AC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cout &lt;&lt; "Бот тыкнул в (" &lt;&lt; x &lt;&lt; ", " &lt;&lt; y &lt;&lt; ")" &lt;&lt; endl;</w:t>
      </w:r>
    </w:p>
    <w:p w14:paraId="0AD4BC0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1E3E73A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    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 (!playerMap.shoot(x, y)) {</w:t>
      </w:r>
    </w:p>
    <w:p w14:paraId="5CE7662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    player1Turn = true;</w:t>
      </w:r>
    </w:p>
    <w:p w14:paraId="3445F8B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>            }</w:t>
      </w:r>
    </w:p>
    <w:p w14:paraId="7B64264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}</w:t>
      </w:r>
    </w:p>
    <w:p w14:paraId="4C1E484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0C8238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Завершени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игры</w:t>
      </w:r>
    </w:p>
    <w:p w14:paraId="5907304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if (botMap.allShipsDestroyed()) {</w:t>
      </w:r>
    </w:p>
    <w:p w14:paraId="03D31B6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выйграл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!" &lt;&lt; endl;</w:t>
      </w:r>
    </w:p>
    <w:p w14:paraId="54CE5C6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break;</w:t>
      </w:r>
    </w:p>
    <w:p w14:paraId="0BBC11D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} else if (playerMap.allShipsDestroyed()) {</w:t>
      </w:r>
    </w:p>
    <w:p w14:paraId="490656CD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О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е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восстани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ашин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чалось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!!!" &lt;&lt; endl;</w:t>
      </w:r>
    </w:p>
    <w:p w14:paraId="133CD88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break;</w:t>
      </w:r>
    </w:p>
    <w:p w14:paraId="204C908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}</w:t>
      </w:r>
    </w:p>
    <w:p w14:paraId="3450ABA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</w:t>
      </w:r>
    </w:p>
    <w:p w14:paraId="15D6437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while (true) {</w:t>
      </w:r>
    </w:p>
    <w:p w14:paraId="57E71A99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</w:t>
      </w:r>
    </w:p>
    <w:p w14:paraId="57F44EC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//     playerMap.displayDouble(playerMap, botMap, true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Рисуе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пол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аждом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д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кром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д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а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</w:t>
      </w:r>
    </w:p>
    <w:p w14:paraId="527EF10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AF2418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if (player1Turn) {</w:t>
      </w:r>
    </w:p>
    <w:p w14:paraId="6AC8047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хожу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" &lt;&lt; endl;</w:t>
      </w:r>
    </w:p>
    <w:p w14:paraId="1661681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//         int x, y;</w:t>
      </w:r>
    </w:p>
    <w:p w14:paraId="31E3CA45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    //         cout &lt;&lt; "Куда тыкать (x y): ";</w:t>
      </w:r>
    </w:p>
    <w:p w14:paraId="0AD3999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        cin &gt;&gt; x &gt;&gt; y;</w:t>
      </w:r>
    </w:p>
    <w:p w14:paraId="72B77471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2FAFD4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if (!botMap.shoot(x, y)) {</w:t>
      </w:r>
    </w:p>
    <w:p w14:paraId="71D43C5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    player1Turn = false;</w:t>
      </w:r>
    </w:p>
    <w:p w14:paraId="761B35A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}</w:t>
      </w:r>
    </w:p>
    <w:p w14:paraId="0CE7835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} else {</w:t>
      </w:r>
    </w:p>
    <w:p w14:paraId="28A5A74C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тыкае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" &lt;&lt; endl;</w:t>
      </w:r>
    </w:p>
    <w:p w14:paraId="760FE586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//         auto [x, y] = bot.makeMove();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Бо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ейк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ув</w:t>
      </w:r>
    </w:p>
    <w:p w14:paraId="5AE53A7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//         cout &lt;&lt; "Бот тыкнул в (" &lt;&lt; x &lt;&lt; ", " &lt;&lt; y &lt;&lt; ")" &lt;&lt; endl;</w:t>
      </w:r>
    </w:p>
    <w:p w14:paraId="2701D48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0C4245D0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 xml:space="preserve">   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        if (!playerMap.shoot(x, y)) {</w:t>
      </w:r>
    </w:p>
    <w:p w14:paraId="657CF415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    player1Turn = true;</w:t>
      </w:r>
    </w:p>
    <w:p w14:paraId="05ACBA53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}</w:t>
      </w:r>
    </w:p>
    <w:p w14:paraId="4E74BCD2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}</w:t>
      </w:r>
    </w:p>
    <w:p w14:paraId="6F7CA6BE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C15BAC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//     //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Завершени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игры</w:t>
      </w:r>
    </w:p>
    <w:p w14:paraId="08ABA34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if (botMap.allShipsDestroyed()) {</w:t>
      </w:r>
    </w:p>
    <w:p w14:paraId="3BA4016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>    //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Я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выйграл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!" &lt;&lt; endl;</w:t>
      </w:r>
    </w:p>
    <w:p w14:paraId="1DD7D7F8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break;</w:t>
      </w:r>
    </w:p>
    <w:p w14:paraId="7C84F3FF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} else if (playerMap.allShipsDestroyed()) {</w:t>
      </w:r>
    </w:p>
    <w:p w14:paraId="1391729A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cout &lt;&lt; "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О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ет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восстание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машин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</w:rPr>
        <w:t>началось</w:t>
      </w: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!!!" &lt;&lt; endl;</w:t>
      </w:r>
    </w:p>
    <w:p w14:paraId="4DE64640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    break;</w:t>
      </w:r>
    </w:p>
    <w:p w14:paraId="1621E9F5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    }</w:t>
      </w:r>
    </w:p>
    <w:p w14:paraId="2E191447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// }</w:t>
      </w:r>
    </w:p>
    <w:p w14:paraId="132BAB15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D4EFC74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return 0;</w:t>
      </w:r>
    </w:p>
    <w:p w14:paraId="2A37ADFB" w14:textId="77777777" w:rsidR="00A06F44" w:rsidRPr="00A06F44" w:rsidRDefault="00A06F44" w:rsidP="00A06F44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06F44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321F6DB" w14:textId="135211AE" w:rsidR="00EC66AE" w:rsidRPr="0096119E" w:rsidRDefault="00A83A43" w:rsidP="0096119E">
      <w:pPr>
        <w:pStyle w:val="Standard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6119E" w:rsidRPr="0096119E">
        <w:rPr>
          <w:lang w:val="en-US"/>
        </w:rPr>
        <w:t>Ship</w:t>
      </w:r>
      <w:r>
        <w:rPr>
          <w:lang w:val="en-US"/>
        </w:rPr>
        <w:t>.cpp</w:t>
      </w:r>
    </w:p>
    <w:p w14:paraId="3EF1D79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Ship.h"</w:t>
      </w:r>
    </w:p>
    <w:p w14:paraId="5EE8D1EF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4CAB75C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::Ship(int length, bool isVertical) : length(length), isVertical(isVertical) {</w:t>
      </w:r>
    </w:p>
    <w:p w14:paraId="0FE90FBA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egments.resize(length, State::Intact);</w:t>
      </w:r>
    </w:p>
    <w:p w14:paraId="7B0D1B1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0D587B1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AC363A5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 Ship::receiveDamage(int segmentIndex) {</w:t>
      </w:r>
    </w:p>
    <w:p w14:paraId="14D2A2AF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f (segmentIndex &lt; 0 || segmentIndex &gt;= length) {</w:t>
      </w:r>
    </w:p>
    <w:p w14:paraId="6FB7E312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out &lt;&lt; "Invalid segment index!" &lt;&lt; endl;</w:t>
      </w:r>
    </w:p>
    <w:p w14:paraId="7C8F1F06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return;</w:t>
      </w:r>
    </w:p>
    <w:p w14:paraId="19A62231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</w:t>
      </w:r>
    </w:p>
    <w:p w14:paraId="157A72C4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5918F30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f (segments[segmentIndex] == State::Intact) {</w:t>
      </w:r>
    </w:p>
    <w:p w14:paraId="0C2EF0F1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segments[segmentIndex] = State::Damaged;</w:t>
      </w:r>
    </w:p>
    <w:p w14:paraId="7FDE127B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out &lt;&lt; "Segment " &lt;&lt; segmentIndex &lt;&lt; " is now damaged." &lt;&lt; endl;</w:t>
      </w:r>
    </w:p>
    <w:p w14:paraId="0577FD16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 else if (segments[segmentIndex] == State::Damaged) {</w:t>
      </w:r>
    </w:p>
    <w:p w14:paraId="6734E6F8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segments[segmentIndex] = State::Destroyed;</w:t>
      </w:r>
    </w:p>
    <w:p w14:paraId="738D97D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    cout &lt;&lt; "Segment " &lt;&lt; segmentIndex &lt;&lt; " is now destroyed." </w:t>
      </w:r>
      <w:r w:rsidRPr="00881BBD">
        <w:rPr>
          <w:rFonts w:ascii="Courier New" w:eastAsia="Courier New" w:hAnsi="Courier New" w:cs="Courier New"/>
          <w:color w:val="000000"/>
          <w:sz w:val="22"/>
          <w:szCs w:val="22"/>
        </w:rPr>
        <w:t>&lt;&lt; endl;</w:t>
      </w:r>
    </w:p>
    <w:p w14:paraId="1A076548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</w:rPr>
        <w:t>    } else {</w:t>
      </w:r>
    </w:p>
    <w:p w14:paraId="28C541F7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</w:rPr>
        <w:t>        cout &lt;&lt; "Segment " &lt;&lt; segmentIndex &lt;&lt; " is already destroyed." &lt;&lt; endl;</w:t>
      </w:r>
    </w:p>
    <w:p w14:paraId="32806D2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</w:rPr>
        <w:t>    }</w:t>
      </w:r>
    </w:p>
    <w:p w14:paraId="03E87BDD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</w:rPr>
        <w:t>}</w:t>
      </w:r>
    </w:p>
    <w:p w14:paraId="08E48915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26B9C28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>void Ship::printStatus() const {</w:t>
      </w:r>
    </w:p>
    <w:p w14:paraId="355286D8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for (int i = 0; i &lt; length; ++i) {</w:t>
      </w:r>
    </w:p>
    <w:p w14:paraId="3A0BDDEB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out &lt;&lt; "Segment " &lt;&lt; i &lt;&lt; ": " &lt;&lt; stateToString(segments[i]) &lt;&lt; endl;</w:t>
      </w:r>
    </w:p>
    <w:p w14:paraId="744D44DA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</w:t>
      </w:r>
    </w:p>
    <w:p w14:paraId="53576025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A105C82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0B9C4BD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Ship::getLength() const { return length; }</w:t>
      </w:r>
    </w:p>
    <w:p w14:paraId="31BD5483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 Ship::isVerticalOrientation() const { return isVertical; }</w:t>
      </w:r>
    </w:p>
    <w:p w14:paraId="475FF4DD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741A2DE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ring Ship::stateToString(State state) const {</w:t>
      </w:r>
    </w:p>
    <w:p w14:paraId="3C11FDA8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witch (state) {</w:t>
      </w:r>
    </w:p>
    <w:p w14:paraId="193CFC2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ase State::Intact: return "Intact";</w:t>
      </w:r>
    </w:p>
    <w:p w14:paraId="53A27A7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ase State::Damaged: return "Damaged";</w:t>
      </w:r>
    </w:p>
    <w:p w14:paraId="1B415C09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case State::Destroyed: return "Destroyed";</w:t>
      </w:r>
    </w:p>
    <w:p w14:paraId="35748436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default: return "Unknown";</w:t>
      </w:r>
    </w:p>
    <w:p w14:paraId="5200D545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</w:t>
      </w:r>
    </w:p>
    <w:p w14:paraId="0502A71D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81BB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1D1BE5A" w14:textId="77777777" w:rsidR="00881BBD" w:rsidRPr="00881BBD" w:rsidRDefault="00881BBD" w:rsidP="00881BBD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892CDB9" w14:textId="06A8C762" w:rsidR="00EC66AE" w:rsidRDefault="00A83A43" w:rsidP="009005CC">
      <w:pPr>
        <w:pStyle w:val="Standard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101885" w:rsidRPr="0096119E">
        <w:rPr>
          <w:lang w:val="en-US"/>
        </w:rPr>
        <w:t>Ship</w:t>
      </w:r>
      <w:r w:rsidR="00B000CB">
        <w:rPr>
          <w:lang w:val="en-US"/>
        </w:rPr>
        <w:t>.</w:t>
      </w:r>
      <w:r w:rsidR="00B000CB" w:rsidRPr="00B000CB">
        <w:rPr>
          <w:lang w:val="en-US"/>
        </w:rPr>
        <w:t>H</w:t>
      </w:r>
    </w:p>
    <w:p w14:paraId="68EC98AA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fndef SHIP_H</w:t>
      </w:r>
    </w:p>
    <w:p w14:paraId="57A994A9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define SHIP_H</w:t>
      </w:r>
    </w:p>
    <w:p w14:paraId="1FB90E9C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97229C7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vector&gt;</w:t>
      </w:r>
    </w:p>
    <w:p w14:paraId="4BB9661F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iostream&gt;</w:t>
      </w:r>
    </w:p>
    <w:p w14:paraId="228FA142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stdexcept&gt;</w:t>
      </w:r>
    </w:p>
    <w:p w14:paraId="7B2A2D53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C19CCE1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sing namespace std;</w:t>
      </w:r>
    </w:p>
    <w:p w14:paraId="24D593CE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09404ED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lass Ship {</w:t>
      </w:r>
    </w:p>
    <w:p w14:paraId="398DCFB1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public:</w:t>
      </w:r>
    </w:p>
    <w:p w14:paraId="106579BE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    enum class State { //enum class используем для безопасности класса, что бы небыло ошибок в преобразовании типов</w:t>
      </w:r>
    </w:p>
    <w:p w14:paraId="1FFC2998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        Intact,</w:t>
      </w:r>
    </w:p>
    <w:p w14:paraId="27D46F35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        Damaged,</w:t>
      </w:r>
    </w:p>
    <w:p w14:paraId="1BBB0691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        Destroyed</w:t>
      </w:r>
    </w:p>
    <w:p w14:paraId="70F7B8FF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t>    };</w:t>
      </w:r>
    </w:p>
    <w:p w14:paraId="6A81040C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2853279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</w:rPr>
        <w:lastRenderedPageBreak/>
        <w:t xml:space="preserve">    </w:t>
      </w: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(int length, bool isVertical);</w:t>
      </w:r>
    </w:p>
    <w:p w14:paraId="7AEE3E4B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void receiveDamage(int segmentIndex);</w:t>
      </w:r>
    </w:p>
    <w:p w14:paraId="20D8CAA5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void printStatus() const;</w:t>
      </w:r>
    </w:p>
    <w:p w14:paraId="37E2D81C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nt getLength() const;</w:t>
      </w:r>
    </w:p>
    <w:p w14:paraId="14897E8B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ool isVerticalOrientation() const;</w:t>
      </w:r>
    </w:p>
    <w:p w14:paraId="79C86233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76C3837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vate:</w:t>
      </w:r>
    </w:p>
    <w:p w14:paraId="2DB548DC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nt length;</w:t>
      </w:r>
    </w:p>
    <w:p w14:paraId="1EB8E036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bool isVertical;</w:t>
      </w:r>
    </w:p>
    <w:p w14:paraId="357E4B9D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vector&lt;State&gt; segments;</w:t>
      </w:r>
    </w:p>
    <w:p w14:paraId="49279143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DFC9F45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tring stateToString(State state) const;</w:t>
      </w:r>
    </w:p>
    <w:p w14:paraId="2F76CB12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7B59436F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A7CE79F" w14:textId="77777777" w:rsidR="00B000CB" w:rsidRP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B000C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endif</w:t>
      </w:r>
    </w:p>
    <w:p w14:paraId="14CE80A0" w14:textId="616CFE83" w:rsidR="00B000CB" w:rsidRDefault="00B000CB" w:rsidP="00B000CB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FE8BFD2" w14:textId="51106266" w:rsidR="00807BCE" w:rsidRPr="00C7421A" w:rsidRDefault="00807BCE" w:rsidP="00807BCE">
      <w:pPr>
        <w:pStyle w:val="Standard"/>
        <w:rPr>
          <w:lang w:val="en-US"/>
        </w:rPr>
      </w:pPr>
      <w:r>
        <w:t>Название</w:t>
      </w:r>
      <w:r w:rsidRPr="00C7421A">
        <w:rPr>
          <w:lang w:val="en-US"/>
        </w:rPr>
        <w:t xml:space="preserve"> </w:t>
      </w:r>
      <w:r>
        <w:t>файла</w:t>
      </w:r>
      <w:r w:rsidRPr="00C7421A">
        <w:rPr>
          <w:lang w:val="en-US"/>
        </w:rPr>
        <w:t xml:space="preserve">: </w:t>
      </w:r>
      <w:r>
        <w:rPr>
          <w:lang w:val="en-US"/>
        </w:rPr>
        <w:t>Bot</w:t>
      </w:r>
      <w:r w:rsidRPr="00C7421A">
        <w:rPr>
          <w:lang w:val="en-US"/>
        </w:rPr>
        <w:t>.</w:t>
      </w:r>
      <w:r>
        <w:rPr>
          <w:lang w:val="en-AU"/>
        </w:rPr>
        <w:t>cpp</w:t>
      </w:r>
    </w:p>
    <w:p w14:paraId="7E81A142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Bot.h"</w:t>
      </w:r>
    </w:p>
    <w:p w14:paraId="4E144AC6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stdlib&gt;</w:t>
      </w:r>
    </w:p>
    <w:p w14:paraId="7B857A0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time&gt;</w:t>
      </w:r>
    </w:p>
    <w:p w14:paraId="4AA822AF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F476506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sing namespace std;</w:t>
      </w:r>
    </w:p>
    <w:p w14:paraId="60FB5BAA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5F86359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t::Bot(BattleMap&amp; battleMap, ShipManager&amp; shipManager)</w:t>
      </w:r>
    </w:p>
    <w:p w14:paraId="450817F6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: map(battleMap), shipManager(shipManager) {</w:t>
      </w:r>
    </w:p>
    <w:p w14:paraId="628C0EE8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rand(static_cast&lt;unsigned int&gt;(time(0)));</w:t>
      </w:r>
    </w:p>
    <w:p w14:paraId="3224D29E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9B0C64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DB435B7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 Bot::placeShips() {</w:t>
      </w:r>
    </w:p>
    <w:p w14:paraId="257D7AB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shipManager.placeShipsRandomly(map);</w:t>
      </w:r>
    </w:p>
    <w:p w14:paraId="59DA3C30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443D8A1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9DA4E23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air&lt;int, int&gt; Bot::makeMove() {</w:t>
      </w:r>
    </w:p>
    <w:p w14:paraId="26F470A7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nt x, y;</w:t>
      </w:r>
    </w:p>
    <w:p w14:paraId="0A928BA4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do {</w:t>
      </w:r>
    </w:p>
    <w:p w14:paraId="3303C54E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tie(x, y) = getRandomCoordinates();</w:t>
      </w:r>
    </w:p>
    <w:p w14:paraId="32B51A0D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 while (isMoveAlreadyMade(x, y));</w:t>
      </w:r>
    </w:p>
    <w:p w14:paraId="68B540F5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    </w:t>
      </w:r>
    </w:p>
    <w:p w14:paraId="0C89E7D9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>    previousMoves.push_back({x, y});</w:t>
      </w:r>
    </w:p>
    <w:p w14:paraId="21903871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return {x, y};</w:t>
      </w:r>
    </w:p>
    <w:p w14:paraId="34D1FAE7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6933E11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9C0FD54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air&lt;int, int&gt; Bot::getRandomCoordinates() {</w:t>
      </w:r>
    </w:p>
    <w:p w14:paraId="4BC32966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nt x = rand() % map.getWidth();</w:t>
      </w:r>
    </w:p>
    <w:p w14:paraId="19181C80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int y = rand() % map.getHeight();</w:t>
      </w:r>
    </w:p>
    <w:p w14:paraId="4D0A2A4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return {x, y};</w:t>
      </w:r>
    </w:p>
    <w:p w14:paraId="1A05909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628972D5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E073E21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 Bot::isMoveAlreadyMade(int x, int y) const {</w:t>
      </w:r>
    </w:p>
    <w:p w14:paraId="06E74F49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for (const auto&amp; move : previousMoves) {</w:t>
      </w:r>
    </w:p>
    <w:p w14:paraId="72D94815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if (move.first == x &amp;&amp; move.second == y) {</w:t>
      </w:r>
    </w:p>
    <w:p w14:paraId="14AF400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    return true;</w:t>
      </w:r>
    </w:p>
    <w:p w14:paraId="2238CDEC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    }</w:t>
      </w:r>
    </w:p>
    <w:p w14:paraId="7840AE19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}</w:t>
      </w:r>
    </w:p>
    <w:p w14:paraId="6463ED57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    return false;</w:t>
      </w:r>
    </w:p>
    <w:p w14:paraId="689510F9" w14:textId="77777777" w:rsidR="00C7421A" w:rsidRPr="00C7421A" w:rsidRDefault="00C7421A" w:rsidP="00C7421A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C7421A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7A8C18B" w14:textId="5C7F9F25" w:rsidR="00C7421A" w:rsidRDefault="00C7421A" w:rsidP="00C7421A">
      <w:pPr>
        <w:pStyle w:val="Standard"/>
        <w:rPr>
          <w:lang w:val="en-US"/>
        </w:rPr>
      </w:pPr>
      <w:r>
        <w:t>Название</w:t>
      </w:r>
      <w:r w:rsidRPr="00C7421A">
        <w:t xml:space="preserve"> </w:t>
      </w:r>
      <w:r>
        <w:t>файла</w:t>
      </w:r>
      <w:r w:rsidRPr="00C7421A">
        <w:t xml:space="preserve">: </w:t>
      </w:r>
      <w:r>
        <w:rPr>
          <w:lang w:val="en-US"/>
        </w:rPr>
        <w:t>Bot.h</w:t>
      </w:r>
    </w:p>
    <w:p w14:paraId="63DAFE1D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#ifndef BOT_H</w:t>
      </w:r>
    </w:p>
    <w:p w14:paraId="63539166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#define BOT_H</w:t>
      </w:r>
    </w:p>
    <w:p w14:paraId="17FDE15B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1BB17BC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#include "BattleMap.h"</w:t>
      </w:r>
    </w:p>
    <w:p w14:paraId="018A3934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#include "ShipManager.h"</w:t>
      </w:r>
    </w:p>
    <w:p w14:paraId="2EC13252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4B447A1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532CBBFF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6351953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class Bot {</w:t>
      </w:r>
    </w:p>
    <w:p w14:paraId="6E19705F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60F8EA04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Bot(BattleMap&amp; battleMap, ShipManager&amp; shipManager);</w:t>
      </w:r>
    </w:p>
    <w:p w14:paraId="48367EE2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void placeShips();</w:t>
      </w:r>
    </w:p>
    <w:p w14:paraId="6DAE7F5D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pair&lt;int, int&gt; makeMove();</w:t>
      </w:r>
    </w:p>
    <w:p w14:paraId="5A58F5C4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D93819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2549CD08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BattleMap&amp; map;</w:t>
      </w:r>
    </w:p>
    <w:p w14:paraId="1B4B7D5B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ShipManager&amp; shipManager;</w:t>
      </w:r>
    </w:p>
    <w:p w14:paraId="3A14D08B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vector&lt;pair&lt;int, int&gt;&gt; previousMoves;</w:t>
      </w:r>
    </w:p>
    <w:p w14:paraId="4B913F16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E2DF9A0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lastRenderedPageBreak/>
        <w:t>    pair&lt;int, int&gt; getRandomCoordinates();</w:t>
      </w:r>
    </w:p>
    <w:p w14:paraId="64CE1F4D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EC29A2">
        <w:rPr>
          <w:rFonts w:ascii="Courier New" w:hAnsi="Courier New" w:cs="Courier New"/>
          <w:sz w:val="22"/>
          <w:szCs w:val="22"/>
          <w:lang w:val="en-US"/>
        </w:rPr>
        <w:t>    bool isMoveAlreadyMade(int x, int y) const;</w:t>
      </w:r>
    </w:p>
    <w:p w14:paraId="5293C54F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</w:rPr>
      </w:pPr>
      <w:r w:rsidRPr="00EC29A2">
        <w:rPr>
          <w:rFonts w:ascii="Courier New" w:hAnsi="Courier New" w:cs="Courier New"/>
          <w:sz w:val="22"/>
          <w:szCs w:val="22"/>
        </w:rPr>
        <w:t>};</w:t>
      </w:r>
    </w:p>
    <w:p w14:paraId="0A05369A" w14:textId="77777777" w:rsidR="00EC29A2" w:rsidRPr="00EC29A2" w:rsidRDefault="00EC29A2" w:rsidP="00EC29A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A587E0D" w14:textId="19D99BD6" w:rsidR="00807BCE" w:rsidRPr="00101885" w:rsidRDefault="00EC29A2" w:rsidP="00EC29A2">
      <w:pPr>
        <w:pStyle w:val="Standard"/>
        <w:rPr>
          <w:rFonts w:ascii="Courier New" w:hAnsi="Courier New" w:cs="Courier New"/>
          <w:sz w:val="22"/>
          <w:szCs w:val="22"/>
        </w:rPr>
      </w:pPr>
      <w:r w:rsidRPr="00EC29A2">
        <w:rPr>
          <w:rFonts w:ascii="Courier New" w:hAnsi="Courier New" w:cs="Courier New"/>
          <w:sz w:val="22"/>
          <w:szCs w:val="22"/>
        </w:rPr>
        <w:t>#endif</w:t>
      </w:r>
    </w:p>
    <w:p w14:paraId="4C3C18CA" w14:textId="77777777" w:rsidR="000E5185" w:rsidRPr="00B000CB" w:rsidRDefault="000E5185" w:rsidP="00EC29A2">
      <w:pPr>
        <w:pStyle w:val="Standard"/>
      </w:pPr>
    </w:p>
    <w:p w14:paraId="24DA5BA2" w14:textId="77777777" w:rsidR="00EC66AE" w:rsidRPr="00C7421A" w:rsidRDefault="00A83A43">
      <w:pPr>
        <w:pStyle w:val="Standard"/>
      </w:pPr>
      <w:r>
        <w:t>Название</w:t>
      </w:r>
      <w:r w:rsidRPr="00C7421A">
        <w:t xml:space="preserve"> </w:t>
      </w:r>
      <w:r>
        <w:t>файла</w:t>
      </w:r>
      <w:r w:rsidRPr="00C7421A">
        <w:t xml:space="preserve">: </w:t>
      </w:r>
      <w:r>
        <w:rPr>
          <w:lang w:val="en-US"/>
        </w:rPr>
        <w:t>Makefile</w:t>
      </w:r>
    </w:p>
    <w:p w14:paraId="00B0BDF7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 xml:space="preserve"># Makefile </w:t>
      </w:r>
      <w:r w:rsidRPr="00A826B8">
        <w:rPr>
          <w:color w:val="000000"/>
        </w:rPr>
        <w:t>для</w:t>
      </w:r>
      <w:r w:rsidRPr="00A826B8">
        <w:rPr>
          <w:color w:val="000000"/>
          <w:lang w:val="en-US"/>
        </w:rPr>
        <w:t xml:space="preserve"> BattleshipGame</w:t>
      </w:r>
    </w:p>
    <w:p w14:paraId="17744A8E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635CE84D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 xml:space="preserve"># </w:t>
      </w:r>
      <w:r w:rsidRPr="00A826B8">
        <w:rPr>
          <w:color w:val="000000"/>
        </w:rPr>
        <w:t>Компилятор</w:t>
      </w:r>
    </w:p>
    <w:p w14:paraId="7E48B895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CXX = g++</w:t>
      </w:r>
    </w:p>
    <w:p w14:paraId="46DE3626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55D019C2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 xml:space="preserve"># </w:t>
      </w:r>
      <w:r w:rsidRPr="00A826B8">
        <w:rPr>
          <w:color w:val="000000"/>
        </w:rPr>
        <w:t>Флаги</w:t>
      </w:r>
      <w:r w:rsidRPr="00A826B8">
        <w:rPr>
          <w:color w:val="000000"/>
          <w:lang w:val="en-US"/>
        </w:rPr>
        <w:t xml:space="preserve"> </w:t>
      </w:r>
      <w:r w:rsidRPr="00A826B8">
        <w:rPr>
          <w:color w:val="000000"/>
        </w:rPr>
        <w:t>компиляции</w:t>
      </w:r>
    </w:p>
    <w:p w14:paraId="2B790C08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CXXFLAGS = -std=c++17 -Wall -g</w:t>
      </w:r>
    </w:p>
    <w:p w14:paraId="5DCF5F9A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779388D5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 xml:space="preserve"># </w:t>
      </w:r>
      <w:r w:rsidRPr="00A826B8">
        <w:rPr>
          <w:color w:val="000000"/>
        </w:rPr>
        <w:t>Именование</w:t>
      </w:r>
      <w:r w:rsidRPr="00A826B8">
        <w:rPr>
          <w:color w:val="000000"/>
          <w:lang w:val="en-US"/>
        </w:rPr>
        <w:t xml:space="preserve"> </w:t>
      </w:r>
      <w:r w:rsidRPr="00A826B8">
        <w:rPr>
          <w:color w:val="000000"/>
        </w:rPr>
        <w:t>объектов</w:t>
      </w:r>
    </w:p>
    <w:p w14:paraId="71F5572D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OBJ = main.o Ship.o ShipManager.o BattleMap.o Bot.o</w:t>
      </w:r>
    </w:p>
    <w:p w14:paraId="6C1E46AA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6089E88F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 Исполняемый файл</w:t>
      </w:r>
    </w:p>
    <w:p w14:paraId="25AB9915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TARGET = battleship</w:t>
      </w:r>
    </w:p>
    <w:p w14:paraId="431C7A05" w14:textId="77777777" w:rsidR="00A826B8" w:rsidRPr="00A826B8" w:rsidRDefault="00A826B8" w:rsidP="00A826B8">
      <w:pPr>
        <w:pStyle w:val="aff6"/>
        <w:rPr>
          <w:color w:val="000000"/>
        </w:rPr>
      </w:pPr>
    </w:p>
    <w:p w14:paraId="3681DEEB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 Правило по умолчанию</w:t>
      </w:r>
    </w:p>
    <w:p w14:paraId="2F51B3B1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all: $(TARGET)</w:t>
      </w:r>
    </w:p>
    <w:p w14:paraId="6C674A5D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519CD369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 xml:space="preserve"># </w:t>
      </w:r>
      <w:r w:rsidRPr="00A826B8">
        <w:rPr>
          <w:color w:val="000000"/>
        </w:rPr>
        <w:t>Линковка</w:t>
      </w:r>
      <w:r w:rsidRPr="00A826B8">
        <w:rPr>
          <w:color w:val="000000"/>
          <w:lang w:val="en-US"/>
        </w:rPr>
        <w:t xml:space="preserve"> </w:t>
      </w:r>
      <w:r w:rsidRPr="00A826B8">
        <w:rPr>
          <w:color w:val="000000"/>
        </w:rPr>
        <w:t>объектов</w:t>
      </w:r>
    </w:p>
    <w:p w14:paraId="08674647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$(TARGET): $(OBJ)</w:t>
      </w:r>
    </w:p>
    <w:p w14:paraId="7CFFD12E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  <w:lang w:val="en-US"/>
        </w:rPr>
        <w:t xml:space="preserve">    </w:t>
      </w:r>
      <w:r w:rsidRPr="00A826B8">
        <w:rPr>
          <w:color w:val="000000"/>
        </w:rPr>
        <w:t>$(CXX) $(CXXFLAGS) -o $@ $^</w:t>
      </w:r>
    </w:p>
    <w:p w14:paraId="7D08C52C" w14:textId="77777777" w:rsidR="00A826B8" w:rsidRPr="00A826B8" w:rsidRDefault="00A826B8" w:rsidP="00A826B8">
      <w:pPr>
        <w:pStyle w:val="aff6"/>
        <w:rPr>
          <w:color w:val="000000"/>
        </w:rPr>
      </w:pPr>
    </w:p>
    <w:p w14:paraId="548125BD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 Правила компиляции</w:t>
      </w:r>
    </w:p>
    <w:p w14:paraId="7991AE21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%.o: %.cpp</w:t>
      </w:r>
    </w:p>
    <w:p w14:paraId="64D22C76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    $(CXX) $(CXXFLAGS) -c $&lt;</w:t>
      </w:r>
    </w:p>
    <w:p w14:paraId="6E008A19" w14:textId="77777777" w:rsidR="00A826B8" w:rsidRPr="00A826B8" w:rsidRDefault="00A826B8" w:rsidP="00A826B8">
      <w:pPr>
        <w:pStyle w:val="aff6"/>
        <w:rPr>
          <w:color w:val="000000"/>
        </w:rPr>
      </w:pPr>
    </w:p>
    <w:p w14:paraId="25BEDC1E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 Удаление сгенерированных файлов</w:t>
      </w:r>
    </w:p>
    <w:p w14:paraId="260F2844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clean:</w:t>
      </w:r>
    </w:p>
    <w:p w14:paraId="2E88897A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    rm -f $(OBJ) $(TARGET)</w:t>
      </w:r>
    </w:p>
    <w:p w14:paraId="470EDFD1" w14:textId="77777777" w:rsidR="00A826B8" w:rsidRPr="00A826B8" w:rsidRDefault="00A826B8" w:rsidP="00A826B8">
      <w:pPr>
        <w:pStyle w:val="aff6"/>
        <w:rPr>
          <w:color w:val="000000"/>
          <w:lang w:val="en-US"/>
        </w:rPr>
      </w:pPr>
    </w:p>
    <w:p w14:paraId="20AD2E3E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#include &lt;windows.h&gt;</w:t>
      </w:r>
    </w:p>
    <w:p w14:paraId="2ED3C7C8" w14:textId="77777777" w:rsidR="00A826B8" w:rsidRPr="00A826B8" w:rsidRDefault="00A826B8" w:rsidP="00A826B8">
      <w:pPr>
        <w:pStyle w:val="aff6"/>
        <w:rPr>
          <w:color w:val="000000"/>
          <w:lang w:val="en-US"/>
        </w:rPr>
      </w:pPr>
      <w:r w:rsidRPr="00A826B8">
        <w:rPr>
          <w:color w:val="000000"/>
          <w:lang w:val="en-US"/>
        </w:rPr>
        <w:t>#SetConsoleOutputCP(CP_UTF8);</w:t>
      </w:r>
    </w:p>
    <w:p w14:paraId="0DA41389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SetConsoleCP(CP_UTF8);</w:t>
      </w:r>
    </w:p>
    <w:p w14:paraId="6A8E1402" w14:textId="77777777" w:rsidR="00A826B8" w:rsidRPr="00A826B8" w:rsidRDefault="00A826B8" w:rsidP="00A826B8">
      <w:pPr>
        <w:pStyle w:val="aff6"/>
        <w:rPr>
          <w:color w:val="000000"/>
        </w:rPr>
      </w:pPr>
      <w:r w:rsidRPr="00A826B8">
        <w:rPr>
          <w:color w:val="000000"/>
        </w:rPr>
        <w:t>#./BattleShip</w:t>
      </w:r>
    </w:p>
    <w:p w14:paraId="791602EC" w14:textId="77777777" w:rsidR="00EC66AE" w:rsidRDefault="00EC66AE">
      <w:pPr>
        <w:pStyle w:val="aff6"/>
        <w:ind w:firstLine="0"/>
        <w:rPr>
          <w:color w:val="000000"/>
          <w:lang w:val="en-US"/>
        </w:rPr>
      </w:pPr>
    </w:p>
    <w:sectPr w:rsidR="00EC66AE">
      <w:footerReference w:type="default" r:id="rId20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F21D" w14:textId="77777777" w:rsidR="005F70A4" w:rsidRDefault="005F70A4">
      <w:pPr>
        <w:rPr>
          <w:rFonts w:hint="eastAsia"/>
        </w:rPr>
      </w:pPr>
      <w:r>
        <w:separator/>
      </w:r>
    </w:p>
  </w:endnote>
  <w:endnote w:type="continuationSeparator" w:id="0">
    <w:p w14:paraId="74A5F2A6" w14:textId="77777777" w:rsidR="005F70A4" w:rsidRDefault="005F70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F44E" w14:textId="77777777" w:rsidR="00EC66AE" w:rsidRDefault="00A83A43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9BED" w14:textId="77777777" w:rsidR="005F70A4" w:rsidRDefault="005F70A4">
      <w:pPr>
        <w:rPr>
          <w:rFonts w:hint="eastAsia"/>
        </w:rPr>
      </w:pPr>
      <w:r>
        <w:separator/>
      </w:r>
    </w:p>
  </w:footnote>
  <w:footnote w:type="continuationSeparator" w:id="0">
    <w:p w14:paraId="30415FC3" w14:textId="77777777" w:rsidR="005F70A4" w:rsidRDefault="005F70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2D7"/>
    <w:multiLevelType w:val="multilevel"/>
    <w:tmpl w:val="0BDC45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746"/>
    <w:multiLevelType w:val="multilevel"/>
    <w:tmpl w:val="26E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BBE"/>
    <w:multiLevelType w:val="multilevel"/>
    <w:tmpl w:val="B282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4D55"/>
    <w:multiLevelType w:val="multilevel"/>
    <w:tmpl w:val="FA76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4286D"/>
    <w:multiLevelType w:val="multilevel"/>
    <w:tmpl w:val="48A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1AE0"/>
    <w:multiLevelType w:val="multilevel"/>
    <w:tmpl w:val="949EF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45E1"/>
    <w:multiLevelType w:val="multilevel"/>
    <w:tmpl w:val="178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976BF"/>
    <w:multiLevelType w:val="multilevel"/>
    <w:tmpl w:val="B49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D5EDC"/>
    <w:multiLevelType w:val="multilevel"/>
    <w:tmpl w:val="DD0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A2DF5"/>
    <w:multiLevelType w:val="multilevel"/>
    <w:tmpl w:val="983A9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D43"/>
    <w:multiLevelType w:val="multilevel"/>
    <w:tmpl w:val="EBFCE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443"/>
    <w:multiLevelType w:val="multilevel"/>
    <w:tmpl w:val="C0FC3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DCD"/>
    <w:multiLevelType w:val="multilevel"/>
    <w:tmpl w:val="27A680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6DD"/>
    <w:multiLevelType w:val="multilevel"/>
    <w:tmpl w:val="3BA0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95079"/>
    <w:multiLevelType w:val="multilevel"/>
    <w:tmpl w:val="07E66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457"/>
    <w:multiLevelType w:val="multilevel"/>
    <w:tmpl w:val="E2380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2FAD"/>
    <w:multiLevelType w:val="multilevel"/>
    <w:tmpl w:val="988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107E2"/>
    <w:multiLevelType w:val="multilevel"/>
    <w:tmpl w:val="3264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B5C92"/>
    <w:multiLevelType w:val="multilevel"/>
    <w:tmpl w:val="52D4D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762F"/>
    <w:multiLevelType w:val="multilevel"/>
    <w:tmpl w:val="72D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A0C53"/>
    <w:multiLevelType w:val="multilevel"/>
    <w:tmpl w:val="12BA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95BD2"/>
    <w:multiLevelType w:val="multilevel"/>
    <w:tmpl w:val="A9EA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806B4"/>
    <w:multiLevelType w:val="multilevel"/>
    <w:tmpl w:val="93025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A0C"/>
    <w:multiLevelType w:val="multilevel"/>
    <w:tmpl w:val="F6EAF56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758E1"/>
    <w:multiLevelType w:val="multilevel"/>
    <w:tmpl w:val="F2D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C22CB"/>
    <w:multiLevelType w:val="multilevel"/>
    <w:tmpl w:val="EEB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9254F"/>
    <w:multiLevelType w:val="multilevel"/>
    <w:tmpl w:val="132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05507"/>
    <w:multiLevelType w:val="multilevel"/>
    <w:tmpl w:val="450E809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  <w:lvlOverride w:ilvl="0">
      <w:lvl w:ilvl="0">
        <w:numFmt w:val="lowerRoman"/>
        <w:lvlText w:val="%1."/>
        <w:lvlJc w:val="right"/>
      </w:lvl>
    </w:lvlOverride>
  </w:num>
  <w:num w:numId="4">
    <w:abstractNumId w:val="14"/>
  </w:num>
  <w:num w:numId="5">
    <w:abstractNumId w:val="10"/>
  </w:num>
  <w:num w:numId="6">
    <w:abstractNumId w:val="27"/>
  </w:num>
  <w:num w:numId="7">
    <w:abstractNumId w:val="17"/>
  </w:num>
  <w:num w:numId="8">
    <w:abstractNumId w:val="18"/>
  </w:num>
  <w:num w:numId="9">
    <w:abstractNumId w:val="2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11"/>
  </w:num>
  <w:num w:numId="15">
    <w:abstractNumId w:val="1"/>
  </w:num>
  <w:num w:numId="16">
    <w:abstractNumId w:val="2"/>
  </w:num>
  <w:num w:numId="17">
    <w:abstractNumId w:val="24"/>
  </w:num>
  <w:num w:numId="18">
    <w:abstractNumId w:val="3"/>
  </w:num>
  <w:num w:numId="19">
    <w:abstractNumId w:val="16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7"/>
  </w:num>
  <w:num w:numId="25">
    <w:abstractNumId w:val="26"/>
  </w:num>
  <w:num w:numId="26">
    <w:abstractNumId w:val="19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6AE"/>
    <w:rsid w:val="000611A0"/>
    <w:rsid w:val="000E5185"/>
    <w:rsid w:val="00101885"/>
    <w:rsid w:val="002B040D"/>
    <w:rsid w:val="002B770E"/>
    <w:rsid w:val="002D4FE0"/>
    <w:rsid w:val="002F2CD1"/>
    <w:rsid w:val="0034223F"/>
    <w:rsid w:val="00520DB4"/>
    <w:rsid w:val="005F70A4"/>
    <w:rsid w:val="006A73E8"/>
    <w:rsid w:val="00753FCB"/>
    <w:rsid w:val="00806E93"/>
    <w:rsid w:val="00807BCE"/>
    <w:rsid w:val="00881BBD"/>
    <w:rsid w:val="009005CC"/>
    <w:rsid w:val="0096119E"/>
    <w:rsid w:val="00A06F44"/>
    <w:rsid w:val="00A617BE"/>
    <w:rsid w:val="00A826B8"/>
    <w:rsid w:val="00A83A43"/>
    <w:rsid w:val="00B000CB"/>
    <w:rsid w:val="00B140D2"/>
    <w:rsid w:val="00B36A7B"/>
    <w:rsid w:val="00B75701"/>
    <w:rsid w:val="00BA7768"/>
    <w:rsid w:val="00BB1168"/>
    <w:rsid w:val="00BB3584"/>
    <w:rsid w:val="00BD22F3"/>
    <w:rsid w:val="00C7421A"/>
    <w:rsid w:val="00DB739E"/>
    <w:rsid w:val="00E12E13"/>
    <w:rsid w:val="00EB6119"/>
    <w:rsid w:val="00EC29A2"/>
    <w:rsid w:val="00EC66AE"/>
    <w:rsid w:val="00ED722C"/>
    <w:rsid w:val="00E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C1EC"/>
  <w15:docId w15:val="{8B578EC5-2EC2-4067-AF37-935049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22F3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617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Piet</dc:creator>
  <cp:keywords/>
  <dc:description/>
  <cp:lastModifiedBy>Никита Калиберов</cp:lastModifiedBy>
  <cp:revision>58</cp:revision>
  <dcterms:created xsi:type="dcterms:W3CDTF">2024-03-20T16:52:00Z</dcterms:created>
  <dcterms:modified xsi:type="dcterms:W3CDTF">2024-10-27T13:27:00Z</dcterms:modified>
  <dc:language>ru-RU</dc:language>
</cp:coreProperties>
</file>